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proofErr w:type="gramStart"/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>-</w:t>
      </w:r>
      <w:proofErr w:type="gramEnd"/>
      <w:r w:rsidRPr="006C52C6">
        <w:rPr>
          <w:sz w:val="20"/>
          <w:szCs w:val="20"/>
        </w:rPr>
        <w:t xml:space="preserve">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 xml:space="preserve">echnologies Depends on Core </w:t>
      </w:r>
      <w:proofErr w:type="gramStart"/>
      <w:r w:rsidRPr="00ED4B1C">
        <w:rPr>
          <w:b/>
          <w:bCs/>
          <w:shd w:val="clear" w:color="auto" w:fill="FFFFFF"/>
        </w:rPr>
        <w:t>java:-</w:t>
      </w:r>
      <w:proofErr w:type="gramEnd"/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 xml:space="preserve">Install the software and set the </w:t>
      </w:r>
      <w:proofErr w:type="gramStart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path :</w:t>
      </w:r>
      <w:proofErr w:type="gramEnd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To download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86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 xml:space="preserve">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64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>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After installing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jdk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>java development kit),</w:t>
      </w:r>
      <w:proofErr w:type="spellStart"/>
      <w:r w:rsidRPr="00FA4384">
        <w:rPr>
          <w:rFonts w:ascii="Calibri" w:hAnsi="Calibri" w:cs="Calibri"/>
          <w:color w:val="000000"/>
          <w:sz w:val="24"/>
          <w:szCs w:val="24"/>
        </w:rPr>
        <w:t>jre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 xml:space="preserve">To set the environmental </w:t>
      </w:r>
      <w:proofErr w:type="gramStart"/>
      <w:r w:rsidRPr="00FA4384">
        <w:rPr>
          <w:rFonts w:ascii="Arial" w:hAnsi="Arial" w:cs="Arial"/>
          <w:b/>
          <w:bCs/>
          <w:color w:val="000000"/>
        </w:rPr>
        <w:t>variable:-</w:t>
      </w:r>
      <w:proofErr w:type="gramEnd"/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 xml:space="preserve">new----&gt;variable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name :</w:t>
      </w:r>
      <w:proofErr w:type="gramEnd"/>
      <w:r w:rsidRPr="00FA4384">
        <w:rPr>
          <w:rFonts w:ascii="Arial" w:hAnsi="Arial" w:cs="Arial"/>
          <w:color w:val="000000"/>
          <w:sz w:val="24"/>
          <w:szCs w:val="24"/>
        </w:rPr>
        <w:t xml:space="preserve">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 xml:space="preserve">Variable value: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C:\programfiles\java\jdk1.6.0_11\bin;.;</w:t>
      </w:r>
      <w:proofErr w:type="gramEnd"/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r w:rsidRPr="00FA4384">
        <w:rPr>
          <w:rFonts w:ascii="Arial" w:hAnsi="Arial" w:cs="Arial"/>
          <w:color w:val="000000"/>
          <w:sz w:val="24"/>
          <w:szCs w:val="24"/>
        </w:rPr>
        <w:t>ok</w:t>
      </w:r>
      <w:proofErr w:type="spellEnd"/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 xml:space="preserve">JAVA </w:t>
      </w:r>
      <w:proofErr w:type="gramStart"/>
      <w:r>
        <w:rPr>
          <w:rFonts w:ascii="Calibri,Bold" w:hAnsi="Calibri,Bold" w:cs="Calibri,Bold"/>
          <w:b/>
          <w:bCs/>
        </w:rPr>
        <w:t>VERSIONS:-</w:t>
      </w:r>
      <w:proofErr w:type="gramEnd"/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Alpha &amp; </w:t>
      </w:r>
      <w:proofErr w:type="gramStart"/>
      <w:r>
        <w:rPr>
          <w:rFonts w:ascii="Calibri" w:hAnsi="Calibri" w:cs="Calibri"/>
        </w:rPr>
        <w:t>beta :</w:t>
      </w:r>
      <w:proofErr w:type="gramEnd"/>
      <w:r>
        <w:rPr>
          <w:rFonts w:ascii="Calibri" w:hAnsi="Calibri" w:cs="Calibri"/>
        </w:rPr>
        <w:t xml:space="preserve">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DK </w:t>
      </w:r>
      <w:proofErr w:type="gramStart"/>
      <w:r>
        <w:rPr>
          <w:rFonts w:ascii="Calibri" w:hAnsi="Calibri" w:cs="Calibri"/>
        </w:rPr>
        <w:t>1.0 :</w:t>
      </w:r>
      <w:proofErr w:type="gramEnd"/>
      <w:r>
        <w:rPr>
          <w:rFonts w:ascii="Calibri" w:hAnsi="Calibri" w:cs="Calibri"/>
        </w:rPr>
        <w:t xml:space="preserve">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</w:t>
      </w:r>
      <w:proofErr w:type="gramStart"/>
      <w:r>
        <w:rPr>
          <w:rFonts w:ascii="Calibri" w:hAnsi="Calibri" w:cs="Calibri"/>
        </w:rPr>
        <w:t>1 :</w:t>
      </w:r>
      <w:proofErr w:type="gramEnd"/>
      <w:r>
        <w:rPr>
          <w:rFonts w:ascii="Calibri" w:hAnsi="Calibri" w:cs="Calibri"/>
        </w:rPr>
        <w:t xml:space="preserve">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2 :</w:t>
      </w:r>
      <w:proofErr w:type="gramEnd"/>
      <w:r>
        <w:rPr>
          <w:rFonts w:ascii="Calibri" w:hAnsi="Calibri" w:cs="Calibri"/>
        </w:rPr>
        <w:t xml:space="preserve">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3 :</w:t>
      </w:r>
      <w:proofErr w:type="gramEnd"/>
      <w:r>
        <w:rPr>
          <w:rFonts w:ascii="Calibri" w:hAnsi="Calibri" w:cs="Calibri"/>
        </w:rPr>
        <w:t xml:space="preserve">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4 :</w:t>
      </w:r>
      <w:proofErr w:type="gramEnd"/>
      <w:r>
        <w:rPr>
          <w:rFonts w:ascii="Calibri" w:hAnsi="Calibri" w:cs="Calibri"/>
        </w:rPr>
        <w:t xml:space="preserve">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5 :</w:t>
      </w:r>
      <w:proofErr w:type="gramEnd"/>
      <w:r>
        <w:rPr>
          <w:rFonts w:ascii="Calibri" w:hAnsi="Calibri" w:cs="Calibri"/>
        </w:rPr>
        <w:t xml:space="preserve">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6 :</w:t>
      </w:r>
      <w:proofErr w:type="gramEnd"/>
      <w:r>
        <w:rPr>
          <w:rFonts w:ascii="Calibri" w:hAnsi="Calibri" w:cs="Calibri"/>
        </w:rPr>
        <w:t xml:space="preserve">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7 :</w:t>
      </w:r>
      <w:proofErr w:type="gramEnd"/>
      <w:r>
        <w:rPr>
          <w:rFonts w:ascii="Calibri" w:hAnsi="Calibri" w:cs="Calibri"/>
        </w:rPr>
        <w:t xml:space="preserve">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8 :</w:t>
      </w:r>
      <w:proofErr w:type="gramEnd"/>
      <w:r>
        <w:rPr>
          <w:rFonts w:ascii="Calibri" w:hAnsi="Calibri" w:cs="Calibri"/>
        </w:rPr>
        <w:t xml:space="preserve">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</w:t>
      </w:r>
      <w:proofErr w:type="gramStart"/>
      <w:r>
        <w:rPr>
          <w:sz w:val="20"/>
          <w:szCs w:val="20"/>
        </w:rPr>
        <w:t xml:space="preserve">Conversion </w:t>
      </w:r>
      <w:r w:rsidR="00222314">
        <w:rPr>
          <w:sz w:val="20"/>
          <w:szCs w:val="20"/>
        </w:rPr>
        <w:t>,</w:t>
      </w:r>
      <w:proofErr w:type="gramEnd"/>
      <w:r w:rsidR="00222314">
        <w:rPr>
          <w:sz w:val="20"/>
          <w:szCs w:val="20"/>
        </w:rPr>
        <w:t xml:space="preserve">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cr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cre</w:t>
      </w:r>
      <w:proofErr w:type="spellEnd"/>
      <w:r>
        <w:rPr>
          <w:sz w:val="20"/>
          <w:szCs w:val="20"/>
        </w:rPr>
        <w:t xml:space="preserve">, Arithmetic, String </w:t>
      </w:r>
      <w:proofErr w:type="spellStart"/>
      <w:proofErr w:type="gramStart"/>
      <w:r>
        <w:rPr>
          <w:sz w:val="20"/>
          <w:szCs w:val="20"/>
        </w:rPr>
        <w:t>Conca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 xml:space="preserve">Boolean Complement, Short </w:t>
      </w:r>
      <w:proofErr w:type="spellStart"/>
      <w:r w:rsidR="00BB562C">
        <w:rPr>
          <w:sz w:val="20"/>
          <w:szCs w:val="20"/>
        </w:rPr>
        <w:t>circuit</w:t>
      </w:r>
      <w:r w:rsidR="00360DD6">
        <w:rPr>
          <w:sz w:val="20"/>
          <w:szCs w:val="20"/>
        </w:rPr>
        <w:t>e</w:t>
      </w:r>
      <w:proofErr w:type="spellEnd"/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 xml:space="preserve">vs </w:t>
      </w:r>
      <w:proofErr w:type="spellStart"/>
      <w:r w:rsidR="00C1302A">
        <w:rPr>
          <w:sz w:val="20"/>
          <w:szCs w:val="20"/>
        </w:rPr>
        <w:t>newInstance</w:t>
      </w:r>
      <w:proofErr w:type="spellEnd"/>
      <w:r w:rsidR="00C1302A">
        <w:rPr>
          <w:sz w:val="20"/>
          <w:szCs w:val="20"/>
        </w:rPr>
        <w:t>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Enums</w:t>
      </w:r>
      <w:proofErr w:type="spellEnd"/>
      <w:r>
        <w:rPr>
          <w:sz w:val="20"/>
          <w:szCs w:val="20"/>
        </w:rPr>
        <w:t xml:space="preserve">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vs </w:t>
      </w:r>
      <w:proofErr w:type="spellStart"/>
      <w:r>
        <w:rPr>
          <w:sz w:val="20"/>
          <w:szCs w:val="20"/>
        </w:rPr>
        <w:t>StringBuffer</w:t>
      </w:r>
      <w:proofErr w:type="spellEnd"/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</w:t>
      </w:r>
      <w:proofErr w:type="gramEnd"/>
      <w:r w:rsidR="00433333">
        <w:rPr>
          <w:sz w:val="20"/>
          <w:szCs w:val="20"/>
        </w:rPr>
        <w:t>)</w:t>
      </w:r>
      <w:r w:rsidR="00C7582B">
        <w:rPr>
          <w:sz w:val="20"/>
          <w:szCs w:val="20"/>
        </w:rPr>
        <w:t xml:space="preserve"> and </w:t>
      </w:r>
      <w:proofErr w:type="spellStart"/>
      <w:r w:rsidR="00C7582B">
        <w:rPr>
          <w:sz w:val="20"/>
          <w:szCs w:val="20"/>
        </w:rPr>
        <w:t>toString</w:t>
      </w:r>
      <w:proofErr w:type="spellEnd"/>
      <w:r w:rsidR="00C7582B">
        <w:rPr>
          <w:sz w:val="20"/>
          <w:szCs w:val="20"/>
        </w:rPr>
        <w:t>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== </w:t>
      </w:r>
      <w:proofErr w:type="gramStart"/>
      <w:r>
        <w:rPr>
          <w:sz w:val="20"/>
          <w:szCs w:val="20"/>
        </w:rPr>
        <w:t>vs .equals</w:t>
      </w:r>
      <w:proofErr w:type="gramEnd"/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</w:t>
      </w:r>
      <w:proofErr w:type="spellEnd"/>
      <w:r w:rsidR="007E444B" w:rsidRPr="007E444B">
        <w:rPr>
          <w:sz w:val="20"/>
          <w:szCs w:val="20"/>
        </w:rPr>
        <w:t>(</w:t>
      </w:r>
      <w:proofErr w:type="gramEnd"/>
      <w:r w:rsidR="007E444B" w:rsidRPr="007E444B">
        <w:rPr>
          <w:sz w:val="20"/>
          <w:szCs w:val="20"/>
        </w:rPr>
        <w:t>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</w:t>
      </w:r>
      <w:proofErr w:type="gramEnd"/>
      <w:r w:rsidR="000B09B9">
        <w:rPr>
          <w:sz w:val="20"/>
          <w:szCs w:val="20"/>
        </w:rPr>
        <w:t>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charA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(int) &amp;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split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Buffer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Tokenozer</w:t>
      </w:r>
      <w:proofErr w:type="spellEnd"/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lasspath</w:t>
      </w:r>
      <w:proofErr w:type="spellEnd"/>
      <w:r>
        <w:rPr>
          <w:sz w:val="20"/>
          <w:szCs w:val="20"/>
        </w:rPr>
        <w:t xml:space="preserve">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Varargs</w:t>
      </w:r>
      <w:proofErr w:type="spellEnd"/>
      <w:r>
        <w:rPr>
          <w:sz w:val="20"/>
          <w:szCs w:val="20"/>
        </w:rPr>
        <w:t xml:space="preserve">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 xml:space="preserve">Example: Student s=new </w:t>
      </w:r>
      <w:proofErr w:type="gramStart"/>
      <w:r>
        <w:t>Student(</w:t>
      </w:r>
      <w:proofErr w:type="gramEnd"/>
      <w:r>
        <w:t>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 xml:space="preserve">If the value of a variable is varied from object to object such type of variables </w:t>
      </w:r>
      <w:proofErr w:type="gramStart"/>
      <w:r w:rsidRPr="00187E13">
        <w:rPr>
          <w:rFonts w:ascii="Times New Roman" w:hAnsi="Times New Roman" w:cs="Times New Roman"/>
          <w:sz w:val="24"/>
          <w:szCs w:val="24"/>
        </w:rPr>
        <w:t>are</w:t>
      </w:r>
      <w:proofErr w:type="gramEnd"/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  <w:proofErr w:type="spellEnd"/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ontrol:-</w:t>
      </w:r>
      <w:proofErr w:type="gramEnd"/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instanceof</w:t>
      </w:r>
      <w:proofErr w:type="spellEnd"/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</w:t>
      </w:r>
      <w:proofErr w:type="gramStart"/>
      <w:r>
        <w:rPr>
          <w:sz w:val="20"/>
          <w:szCs w:val="20"/>
        </w:rPr>
        <w:t>A</w:t>
      </w:r>
      <w:r w:rsidR="00B74465">
        <w:rPr>
          <w:sz w:val="20"/>
          <w:szCs w:val="20"/>
        </w:rPr>
        <w:t xml:space="preserve">  -</w:t>
      </w:r>
      <w:proofErr w:type="gramEnd"/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</w:t>
      </w:r>
      <w:proofErr w:type="spellStart"/>
      <w:r w:rsidR="00404109">
        <w:rPr>
          <w:sz w:val="20"/>
          <w:szCs w:val="20"/>
        </w:rPr>
        <w:t>overriden</w:t>
      </w:r>
      <w:proofErr w:type="spellEnd"/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llars of OOPs: </w:t>
      </w:r>
      <w:proofErr w:type="gramStart"/>
      <w:r>
        <w:rPr>
          <w:sz w:val="20"/>
          <w:szCs w:val="20"/>
        </w:rPr>
        <w:t>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proofErr w:type="gramStart"/>
      <w:r w:rsidR="00245BE0">
        <w:rPr>
          <w:sz w:val="20"/>
          <w:szCs w:val="20"/>
        </w:rPr>
        <w:t>-  Many</w:t>
      </w:r>
      <w:proofErr w:type="gramEnd"/>
      <w:r w:rsidR="00245BE0">
        <w:rPr>
          <w:sz w:val="20"/>
          <w:szCs w:val="20"/>
        </w:rPr>
        <w:t xml:space="preserve">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wo  methods</w:t>
      </w:r>
      <w:proofErr w:type="gramEnd"/>
      <w:r>
        <w:rPr>
          <w:sz w:val="20"/>
          <w:szCs w:val="20"/>
        </w:rPr>
        <w:t xml:space="preserve">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BlockingQueue</w:t>
      </w:r>
      <w:proofErr w:type="spellEnd"/>
      <w:r>
        <w:rPr>
          <w:sz w:val="20"/>
          <w:szCs w:val="20"/>
        </w:rPr>
        <w:t xml:space="preserve">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iorityQueue</w:t>
      </w:r>
      <w:proofErr w:type="spellEnd"/>
      <w:r>
        <w:rPr>
          <w:sz w:val="20"/>
          <w:szCs w:val="20"/>
        </w:rPr>
        <w:t xml:space="preserve">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Deque</w:t>
      </w:r>
      <w:proofErr w:type="spellEnd"/>
      <w:r>
        <w:rPr>
          <w:sz w:val="20"/>
          <w:szCs w:val="20"/>
        </w:rPr>
        <w:t xml:space="preserve">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 xml:space="preserve">The key interfaces of collection </w:t>
      </w:r>
      <w:proofErr w:type="gramStart"/>
      <w:r w:rsidRPr="008631F0">
        <w:rPr>
          <w:rFonts w:ascii="Calibri,BoldItalic" w:hAnsi="Calibri,BoldItalic" w:cs="Calibri,BoldItalic"/>
          <w:b/>
          <w:bCs/>
        </w:rPr>
        <w:t>framework:-</w:t>
      </w:r>
      <w:proofErr w:type="gramEnd"/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 xml:space="preserve">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llection</w:t>
      </w:r>
      <w:proofErr w:type="spellEnd"/>
      <w:proofErr w:type="gramEnd"/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 xml:space="preserve">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</w:t>
      </w:r>
      <w:proofErr w:type="spellEnd"/>
      <w:proofErr w:type="gramEnd"/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  <w:proofErr w:type="spellEnd"/>
      <w:proofErr w:type="gramEnd"/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  <w:proofErr w:type="spellEnd"/>
      <w:proofErr w:type="gramEnd"/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  <w:proofErr w:type="spellEnd"/>
      <w:proofErr w:type="gramEnd"/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  <w:proofErr w:type="spellEnd"/>
      <w:proofErr w:type="gramEnd"/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  <w:proofErr w:type="spellEnd"/>
      <w:proofErr w:type="gramEnd"/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  <w:proofErr w:type="spellEnd"/>
      <w:proofErr w:type="gramEnd"/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  <w:proofErr w:type="spellEnd"/>
      <w:proofErr w:type="gramEnd"/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proofErr w:type="spellStart"/>
      <w:r w:rsidRPr="005F6BAB">
        <w:rPr>
          <w:rFonts w:ascii="Calibri,BoldItalic" w:hAnsi="Calibri,BoldItalic" w:cs="Calibri,BoldItalic"/>
        </w:rPr>
        <w:t>Map.Entry</w:t>
      </w:r>
      <w:proofErr w:type="spellEnd"/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Enumeration</w:t>
      </w:r>
      <w:proofErr w:type="spellEnd"/>
      <w:proofErr w:type="gramEnd"/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Iterator</w:t>
      </w:r>
      <w:proofErr w:type="spellEnd"/>
      <w:proofErr w:type="gramEnd"/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Iterator</w:t>
      </w:r>
      <w:proofErr w:type="spellEnd"/>
      <w:proofErr w:type="gramEnd"/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lang.Comparable</w:t>
      </w:r>
      <w:proofErr w:type="spellEnd"/>
      <w:proofErr w:type="gramEnd"/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mparator</w:t>
      </w:r>
      <w:proofErr w:type="spellEnd"/>
      <w:proofErr w:type="gramEnd"/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Characteristics of Collection frame work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lasses:-</w:t>
      </w:r>
      <w:proofErr w:type="gramEnd"/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proofErr w:type="spellStart"/>
      <w:r w:rsidRPr="005F6BAB">
        <w:rPr>
          <w:rFonts w:ascii="Calibri,BoldItalic" w:hAnsi="Calibri,BoldItalic" w:cs="Calibri,BoldItalic"/>
        </w:rPr>
        <w:t>i</w:t>
      </w:r>
      <w:proofErr w:type="spellEnd"/>
      <w:r w:rsidRPr="005F6BAB">
        <w:rPr>
          <w:rFonts w:ascii="Calibri,BoldItalic" w:hAnsi="Calibri,BoldItalic" w:cs="Calibri,BoldItalic"/>
        </w:rPr>
        <w:t xml:space="preserve">. </w:t>
      </w:r>
      <w:proofErr w:type="spellStart"/>
      <w:r w:rsidRPr="005F6BAB">
        <w:rPr>
          <w:rFonts w:ascii="Calibri,BoldItalic" w:hAnsi="Calibri,BoldItalic" w:cs="Calibri,BoldItalic"/>
        </w:rPr>
        <w:t>TreeSet</w:t>
      </w:r>
      <w:proofErr w:type="spellEnd"/>
      <w:r w:rsidRPr="005F6BAB">
        <w:rPr>
          <w:rFonts w:ascii="Calibri,BoldItalic" w:hAnsi="Calibri,BoldItalic" w:cs="Calibri,BoldItalic"/>
        </w:rPr>
        <w:t xml:space="preserve"> ii. </w:t>
      </w:r>
      <w:proofErr w:type="spellStart"/>
      <w:r w:rsidRPr="005F6BAB">
        <w:rPr>
          <w:rFonts w:ascii="Calibri,BoldItalic" w:hAnsi="Calibri,BoldItalic" w:cs="Calibri,BoldItalic"/>
        </w:rPr>
        <w:t>TreeMap</w:t>
      </w:r>
      <w:proofErr w:type="spellEnd"/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haracteristics:-</w:t>
      </w:r>
      <w:proofErr w:type="gramEnd"/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stores Heterogeneous </w:t>
      </w:r>
      <w:proofErr w:type="gramStart"/>
      <w:r>
        <w:rPr>
          <w:rFonts w:ascii="Calibri" w:hAnsi="Calibri" w:cs="Calibri"/>
        </w:rPr>
        <w:t>objects(</w:t>
      </w:r>
      <w:proofErr w:type="gramEnd"/>
      <w:r>
        <w:rPr>
          <w:rFonts w:ascii="Calibri" w:hAnsi="Calibri" w:cs="Calibri"/>
        </w:rPr>
        <w:t>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The </w:t>
      </w:r>
      <w:proofErr w:type="gramStart"/>
      <w:r>
        <w:rPr>
          <w:rFonts w:ascii="Calibri" w:hAnsi="Calibri" w:cs="Calibri"/>
        </w:rPr>
        <w:t>under laying</w:t>
      </w:r>
      <w:proofErr w:type="gramEnd"/>
      <w:r>
        <w:rPr>
          <w:rFonts w:ascii="Calibri" w:hAnsi="Calibri" w:cs="Calibri"/>
        </w:rPr>
        <w:t xml:space="preserve">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</w:t>
      </w:r>
      <w:proofErr w:type="spellStart"/>
      <w:proofErr w:type="gram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 xml:space="preserve">Iterator ,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stIterator</w:t>
      </w:r>
      <w:proofErr w:type="spellEnd"/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Different ways to initialize values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:-</w:t>
      </w:r>
      <w:proofErr w:type="gramEnd"/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1:initializing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s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F6BAB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s.asList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proofErr w:type="spellStart"/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2:-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adding objects into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8D1463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{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semicola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 xml:space="preserve">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8D1463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3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3E69BD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4:-</w:t>
      </w:r>
      <w:proofErr w:type="gramEnd"/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Type&gt; obj = new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lt;Type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gt;(</w:t>
      </w:r>
      <w:proofErr w:type="spellStart"/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llections.nCopie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7D44AC">
        <w:rPr>
          <w:rFonts w:ascii="Calibri,Italic" w:hAnsi="Calibri,Italic" w:cs="Calibri,Italic"/>
          <w:sz w:val="24"/>
          <w:szCs w:val="24"/>
        </w:rPr>
        <w:t>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 w:rsidRPr="007D44AC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7D44AC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gs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>{ Emp</w:t>
      </w:r>
      <w:proofErr w:type="gramEnd"/>
      <w:r w:rsidRPr="0008068D">
        <w:rPr>
          <w:rFonts w:ascii="Calibri,Italic" w:hAnsi="Calibri,Italic" w:cs="Calibri,Italic"/>
          <w:sz w:val="24"/>
          <w:szCs w:val="24"/>
        </w:rPr>
        <w:t xml:space="preserve">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 xml:space="preserve">&lt;Emp&gt; al = new 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&lt;Emp&gt;(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Collections.nCopies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gram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5,e</w:t>
      </w:r>
      <w:proofErr w:type="gram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proofErr w:type="gramEnd"/>
      <w:r w:rsidRPr="0008068D">
        <w:rPr>
          <w:rFonts w:ascii="Calibri,Italic" w:hAnsi="Calibri,Italic" w:cs="Calibri,Italic"/>
          <w:sz w:val="24"/>
          <w:szCs w:val="24"/>
        </w:rPr>
        <w:t>(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name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+"---"+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id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5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adding Objects in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by using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ddAl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&lt;String&gt; al = new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String[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strArray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={"</w:t>
      </w:r>
      <w:proofErr w:type="spellStart"/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Collections.addAl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</w:t>
      </w:r>
      <w:proofErr w:type="spellStart"/>
      <w:proofErr w:type="gramStart"/>
      <w:r w:rsidRPr="00303314">
        <w:rPr>
          <w:rFonts w:ascii="Calibri,Italic" w:hAnsi="Calibri,Italic" w:cs="Calibri,Italic"/>
          <w:sz w:val="24"/>
          <w:szCs w:val="24"/>
        </w:rPr>
        <w:t>al,strArray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>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versions:-</w:t>
      </w:r>
      <w:proofErr w:type="gramEnd"/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1) Normal </w:t>
      </w:r>
      <w:proofErr w:type="gramStart"/>
      <w:r w:rsidRPr="00D73F77">
        <w:rPr>
          <w:rFonts w:ascii="Calibri,Italic" w:hAnsi="Calibri,Italic" w:cs="Calibri,Italic"/>
        </w:rPr>
        <w:t>version(</w:t>
      </w:r>
      <w:proofErr w:type="gramEnd"/>
      <w:r w:rsidRPr="00D73F77">
        <w:rPr>
          <w:rFonts w:ascii="Calibri,Italic" w:hAnsi="Calibri,Italic" w:cs="Calibri,Italic"/>
        </w:rPr>
        <w:t>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2) Generic </w:t>
      </w:r>
      <w:proofErr w:type="gramStart"/>
      <w:r w:rsidRPr="00D73F77">
        <w:rPr>
          <w:rFonts w:ascii="Calibri,Italic" w:hAnsi="Calibri,Italic" w:cs="Calibri,Italic"/>
        </w:rPr>
        <w:t>version.(</w:t>
      </w:r>
      <w:proofErr w:type="gramEnd"/>
      <w:r w:rsidRPr="00D73F77">
        <w:rPr>
          <w:rFonts w:ascii="Calibri,Italic" w:hAnsi="Calibri,Italic" w:cs="Calibri,Italic"/>
        </w:rPr>
        <w:t>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Syntax:-</w:t>
      </w:r>
      <w:proofErr w:type="gramEnd"/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 xml:space="preserve">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&lt;type-name</w:t>
      </w:r>
      <w:proofErr w:type="gramStart"/>
      <w:r w:rsidRPr="00D73F77">
        <w:rPr>
          <w:rFonts w:ascii="Calibri,BoldItalic" w:hAnsi="Calibri,BoldItalic" w:cs="Calibri,BoldItalic"/>
          <w:b/>
          <w:bCs/>
        </w:rPr>
        <w:t>&gt;</w:t>
      </w:r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s:-</w:t>
      </w:r>
      <w:proofErr w:type="gramEnd"/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Integer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Integer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ring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ring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uden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uden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produc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produc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Normal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of </w:t>
      </w:r>
      <w:proofErr w:type="gramStart"/>
      <w:r w:rsidRPr="00D73F77">
        <w:rPr>
          <w:rFonts w:ascii="Calibri,Italic" w:hAnsi="Calibri,Italic" w:cs="Calibri,Italic"/>
        </w:rPr>
        <w:t>data(</w:t>
      </w:r>
      <w:proofErr w:type="gramEnd"/>
      <w:r w:rsidRPr="00D73F77">
        <w:rPr>
          <w:rFonts w:ascii="Calibri,Italic" w:hAnsi="Calibri,Italic" w:cs="Calibri,Italic"/>
        </w:rPr>
        <w:t>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 al = new </w:t>
      </w:r>
      <w:proofErr w:type="spellStart"/>
      <w:proofErr w:type="gram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instanceof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compilation compiler </w:t>
      </w:r>
      <w:proofErr w:type="gramStart"/>
      <w:r w:rsidRPr="00D73F77">
        <w:rPr>
          <w:rFonts w:ascii="Calibri,Italic" w:hAnsi="Calibri,Italic" w:cs="Calibri,Italic"/>
        </w:rPr>
        <w:t>generate</w:t>
      </w:r>
      <w:proofErr w:type="gramEnd"/>
      <w:r w:rsidRPr="00D73F77">
        <w:rPr>
          <w:rFonts w:ascii="Calibri,Italic" w:hAnsi="Calibri,Italic" w:cs="Calibri,Italic"/>
        </w:rPr>
        <w:t xml:space="preserve">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:-</w:t>
      </w:r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normal version of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import </w:t>
      </w:r>
      <w:proofErr w:type="spellStart"/>
      <w:r w:rsidRPr="00D73F77">
        <w:rPr>
          <w:rFonts w:ascii="Calibri,Italic" w:hAnsi="Calibri,Italic" w:cs="Calibri,Italic"/>
        </w:rPr>
        <w:t>java.util</w:t>
      </w:r>
      <w:proofErr w:type="spellEnd"/>
      <w:r w:rsidRPr="00D73F77">
        <w:rPr>
          <w:rFonts w:ascii="Calibri,Italic" w:hAnsi="Calibri,Italic" w:cs="Calibri,Italic"/>
        </w:rPr>
        <w:t>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D73F77">
        <w:rPr>
          <w:rFonts w:ascii="Calibri,Italic" w:hAnsi="Calibri,Italic" w:cs="Calibri,Italic"/>
        </w:rPr>
        <w:t>{ public</w:t>
      </w:r>
      <w:proofErr w:type="gramEnd"/>
      <w:r w:rsidRPr="00D73F77">
        <w:rPr>
          <w:rFonts w:ascii="Calibri,Italic" w:hAnsi="Calibri,Italic" w:cs="Calibri,Italic"/>
        </w:rPr>
        <w:t xml:space="preserve"> static void main(String[] </w:t>
      </w:r>
      <w:proofErr w:type="spellStart"/>
      <w:r w:rsidRPr="00D73F77">
        <w:rPr>
          <w:rFonts w:ascii="Calibri,Italic" w:hAnsi="Calibri,Italic" w:cs="Calibri,Italic"/>
        </w:rPr>
        <w:t>args</w:t>
      </w:r>
      <w:proofErr w:type="spellEnd"/>
      <w:r w:rsidRPr="00D73F77">
        <w:rPr>
          <w:rFonts w:ascii="Calibri,Italic" w:hAnsi="Calibri,Italic" w:cs="Calibri,Italic"/>
        </w:rPr>
        <w:t>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Italic" w:hAnsi="Calibri,Italic" w:cs="Calibri,Italic"/>
        </w:rPr>
        <w:t xml:space="preserve">{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al = new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Generic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 xml:space="preserve">1) Generic version </w:t>
      </w:r>
      <w:proofErr w:type="gramStart"/>
      <w:r w:rsidRPr="007D6B84">
        <w:rPr>
          <w:rFonts w:ascii="Calibri" w:hAnsi="Calibri" w:cs="Calibri"/>
        </w:rPr>
        <w:t>is able to</w:t>
      </w:r>
      <w:proofErr w:type="gramEnd"/>
      <w:r w:rsidRPr="007D6B84">
        <w:rPr>
          <w:rFonts w:ascii="Calibri" w:hAnsi="Calibri" w:cs="Calibri"/>
        </w:rPr>
        <w:t xml:space="preserve">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tye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 xml:space="preserve">-name&gt; al = new 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type-name</w:t>
      </w:r>
      <w:proofErr w:type="gramStart"/>
      <w:r w:rsidRPr="007D6B84">
        <w:rPr>
          <w:rFonts w:ascii="Calibri,Bold" w:hAnsi="Calibri,Bold" w:cs="Calibri,Bold"/>
          <w:b/>
          <w:bCs/>
          <w:sz w:val="18"/>
          <w:szCs w:val="18"/>
        </w:rPr>
        <w:t>&gt;( )</w:t>
      </w:r>
      <w:proofErr w:type="gramEnd"/>
      <w:r w:rsidRPr="007D6B84">
        <w:rPr>
          <w:rFonts w:ascii="Calibri,Bold" w:hAnsi="Calibri,Bold" w:cs="Calibri,Bold"/>
          <w:b/>
          <w:bCs/>
          <w:sz w:val="18"/>
          <w:szCs w:val="18"/>
        </w:rPr>
        <w:t>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“</w:t>
      </w:r>
      <w:r w:rsidR="007D0CB2">
        <w:rPr>
          <w:rFonts w:ascii="Calibri,BoldItalic" w:hAnsi="Calibri,BoldItalic" w:cs="Calibri,BoldItalic"/>
          <w:b/>
          <w:bCs/>
        </w:rPr>
        <w:t>Raju</w:t>
      </w:r>
      <w:proofErr w:type="gramStart"/>
      <w:r w:rsidRPr="007D6B84">
        <w:rPr>
          <w:rFonts w:ascii="Calibri,BoldItalic" w:hAnsi="Calibri,BoldItalic" w:cs="Calibri,BoldItalic"/>
          <w:b/>
          <w:bCs/>
        </w:rPr>
        <w:t>”);/</w:t>
      </w:r>
      <w:proofErr w:type="gramEnd"/>
      <w:r w:rsidRPr="007D6B84">
        <w:rPr>
          <w:rFonts w:ascii="Calibri,BoldItalic" w:hAnsi="Calibri,BoldItalic" w:cs="Calibri,BoldItalic"/>
          <w:b/>
          <w:bCs/>
        </w:rPr>
        <w:t>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System.out.println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System.out.println</w:t>
      </w:r>
      <w:proofErr w:type="spellEnd"/>
      <w:r w:rsidRPr="00483F1C">
        <w:rPr>
          <w:rFonts w:ascii="Calibri,Italic" w:hAnsi="Calibri,Italic" w:cs="Calibri,Italic"/>
        </w:rPr>
        <w:t>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retrieving data from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  <w:proofErr w:type="spellEnd"/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483F1C">
        <w:rPr>
          <w:rFonts w:ascii="Calibri,Italic" w:hAnsi="Calibri,Italic" w:cs="Calibri,Italic"/>
        </w:rPr>
        <w:t xml:space="preserve">{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483F1C">
        <w:rPr>
          <w:rFonts w:ascii="Calibri,BoldItalic" w:hAnsi="Calibri,BoldItalic" w:cs="Calibri,BoldItalic"/>
          <w:b/>
          <w:bCs/>
        </w:rPr>
        <w:t xml:space="preserve">&lt;Emp&gt; al = new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</w:rPr>
        <w:t>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lastRenderedPageBreak/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reation of sub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&amp; swapping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ata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 xml:space="preserve"> by using </w:t>
      </w:r>
      <w:proofErr w:type="spell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ubList</w:t>
      </w:r>
      <w:proofErr w:type="spell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spellStart"/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int,int</w:t>
      </w:r>
      <w:proofErr w:type="spellEnd"/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) </w:t>
      </w:r>
      <w:r w:rsidRPr="00A53564">
        <w:rPr>
          <w:rFonts w:ascii="Calibri,Italic" w:hAnsi="Calibri,Italic" w:cs="Calibri,Italic"/>
          <w:sz w:val="24"/>
          <w:szCs w:val="24"/>
        </w:rPr>
        <w:t xml:space="preserve">method of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>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public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java.util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.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E&gt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ub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</w:t>
      </w:r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</w:t>
      </w:r>
      <w:proofErr w:type="spellStart"/>
      <w:proofErr w:type="gramStart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java.util</w:t>
      </w:r>
      <w:proofErr w:type="gram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.List</w:t>
      </w:r>
      <w:proofErr w:type="spell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&lt;String&gt; a1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proofErr w:type="spellStart"/>
      <w:r w:rsidR="00536F01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2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3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java.lang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.IndexOutOfBoundsException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: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toIndex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4 = new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&lt;String&gt;(a</w:t>
      </w:r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1.subList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Collections.swap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proofErr w:type="spellStart"/>
      <w:r>
        <w:rPr>
          <w:rFonts w:ascii="Calibri,Italic" w:hAnsi="Calibri,Italic" w:cs="Calibri,Italic"/>
        </w:rPr>
        <w:t>ArrayList</w:t>
      </w:r>
      <w:proofErr w:type="spellEnd"/>
      <w:r>
        <w:rPr>
          <w:rFonts w:ascii="Calibri,Italic" w:hAnsi="Calibri,Italic" w:cs="Calibri,Italic"/>
        </w:rPr>
        <w:t xml:space="preserve">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 xml:space="preserve">Array to </w:t>
      </w:r>
      <w:proofErr w:type="spellStart"/>
      <w:r>
        <w:rPr>
          <w:rFonts w:ascii="Calibri,Italic" w:hAnsi="Calibri,Italic" w:cs="Calibri,Italic"/>
        </w:rPr>
        <w:t>ArrayList</w:t>
      </w:r>
      <w:proofErr w:type="spellEnd"/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>
        <w:rPr>
          <w:rFonts w:ascii="Calibri,Italic" w:hAnsi="Calibri,Italic" w:cs="Calibri,Italic"/>
          <w:i/>
          <w:iCs/>
          <w:sz w:val="24"/>
          <w:szCs w:val="24"/>
        </w:rPr>
        <w:t>String[</w:t>
      </w:r>
      <w:proofErr w:type="gramEnd"/>
      <w:r>
        <w:rPr>
          <w:rFonts w:ascii="Calibri,Italic" w:hAnsi="Calibri,Italic" w:cs="Calibri,Italic"/>
          <w:i/>
          <w:iCs/>
          <w:sz w:val="24"/>
          <w:szCs w:val="24"/>
        </w:rPr>
        <w:t>] a = new String[</w:t>
      </w:r>
      <w:proofErr w:type="spellStart"/>
      <w:r>
        <w:rPr>
          <w:rFonts w:ascii="Calibri,Italic" w:hAnsi="Calibri,Italic" w:cs="Calibri,Italic"/>
          <w:i/>
          <w:iCs/>
          <w:sz w:val="24"/>
          <w:szCs w:val="24"/>
        </w:rPr>
        <w:t>al.size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proofErr w:type="spellStart"/>
      <w:proofErr w:type="gramStart"/>
      <w:r>
        <w:rPr>
          <w:rFonts w:ascii="Calibri,Italic" w:hAnsi="Calibri,Italic" w:cs="Calibri,Italic"/>
          <w:i/>
          <w:iCs/>
        </w:rPr>
        <w:t>al.toArray</w:t>
      </w:r>
      <w:proofErr w:type="spellEnd"/>
      <w:proofErr w:type="gramEnd"/>
      <w:r>
        <w:rPr>
          <w:rFonts w:ascii="Calibri,Italic" w:hAnsi="Calibri,Italic" w:cs="Calibri,Italic"/>
          <w:i/>
          <w:iCs/>
        </w:rPr>
        <w:t>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Comparable vs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tor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 and Cloneable Interfaces but No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Interfac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rrayLi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nd Vector Classes Implements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. So that we can Access 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 Present in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java.utilPackage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F7F9F47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Best Choice if Our Frequent Operation is Insertion</w:t>
      </w:r>
      <w:r w:rsidR="0073126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OR Deletion in the Middle.</w:t>
      </w:r>
    </w:p>
    <w:p w14:paraId="0A49528C" w14:textId="08CBEF4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5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Fir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6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La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3208C30A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  <w:r w:rsidR="00B417D9">
        <w:rPr>
          <w:rFonts w:ascii="Times New Roman" w:hAnsi="Times New Roman" w:cs="Times New Roman"/>
          <w:sz w:val="23"/>
          <w:szCs w:val="23"/>
        </w:rPr>
        <w:t xml:space="preserve"> V1.0</w:t>
      </w:r>
    </w:p>
    <w:p w14:paraId="298EF5C8" w14:textId="37666176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Resizable Array OR</w:t>
      </w:r>
      <w:r w:rsidR="00CD5CAE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Growable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354277C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, Cloneable and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Random</w:t>
      </w:r>
      <w:r w:rsidR="00AB5FF0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ccess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very Method Present Inside Vector is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ynchronized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Hence Vector Object is</w:t>
      </w:r>
    </w:p>
    <w:p w14:paraId="035CC07F" w14:textId="77777777" w:rsidR="001D3A06" w:rsidRPr="008F31DB" w:rsidRDefault="001D3A06" w:rsidP="00AF502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>With Default constructor, 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apaci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t is a Specially Designed Class for Las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I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us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op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eek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mp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eturns true if Stack is Empty</w:t>
      </w:r>
    </w:p>
    <w:p w14:paraId="51EEF624" w14:textId="4794D355" w:rsidR="002E037A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earc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337C3B52" w14:textId="3FFC91A8" w:rsidR="00AD1D02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576C9DD7" w14:textId="7CF029B4" w:rsidR="00AD1D02" w:rsidRPr="008F31DB" w:rsidRDefault="00AD1D02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47CCE1C" wp14:editId="66AFCFE7">
            <wp:extent cx="6148070" cy="40659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 xml:space="preserve">we are able to retrieve objects from collection classes in three </w:t>
      </w:r>
      <w:proofErr w:type="gramStart"/>
      <w:r w:rsidRPr="008F31DB">
        <w:rPr>
          <w:rFonts w:ascii="Calibri,BoldItalic" w:hAnsi="Calibri,BoldItalic" w:cs="Calibri,BoldItalic"/>
        </w:rPr>
        <w:t>ways:-</w:t>
      </w:r>
      <w:proofErr w:type="gramEnd"/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3E5C14FE" w:rsidR="000C2132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 xml:space="preserve">By using </w:t>
      </w:r>
      <w:proofErr w:type="gramStart"/>
      <w:r w:rsidRPr="008F31DB">
        <w:rPr>
          <w:rFonts w:ascii="Calibri,BoldItalic" w:hAnsi="Calibri,BoldItalic" w:cs="Calibri,BoldItalic"/>
        </w:rPr>
        <w:t>get(</w:t>
      </w:r>
      <w:proofErr w:type="gramEnd"/>
      <w:r w:rsidRPr="008F31DB">
        <w:rPr>
          <w:rFonts w:ascii="Calibri,BoldItalic" w:hAnsi="Calibri,BoldItalic" w:cs="Calibri,BoldItalic"/>
        </w:rPr>
        <w:t>) method.</w:t>
      </w:r>
    </w:p>
    <w:p w14:paraId="6D9E2591" w14:textId="67142EF3" w:rsidR="007C095C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436130C" w14:textId="77777777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0C5A031C" w14:textId="77777777" w:rsidR="007C095C" w:rsidRPr="008F31DB" w:rsidRDefault="007C095C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proofErr w:type="gramStart"/>
      <w:r w:rsidRPr="008F31DB">
        <w:rPr>
          <w:rFonts w:ascii="Calibri,BoldItalic" w:hAnsi="Calibri,BoldItalic" w:cs="Calibri,BoldItalic"/>
        </w:rPr>
        <w:t>Cursors:-</w:t>
      </w:r>
      <w:proofErr w:type="gramEnd"/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f we want to get Objects One by One from the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ollectio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</w:p>
    <w:p w14:paraId="71E2CFF1" w14:textId="11B9AD8F" w:rsidR="0033440E" w:rsidRPr="007368A7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7368A7">
        <w:rPr>
          <w:rFonts w:ascii="Times New Roman" w:hAnsi="Times New Roman" w:cs="Times New Roman"/>
          <w:b/>
          <w:bCs/>
          <w:sz w:val="23"/>
          <w:szCs w:val="23"/>
        </w:rPr>
        <w:t>1) Enumeration:</w:t>
      </w:r>
      <w:r w:rsidR="007368A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B09E3">
        <w:rPr>
          <w:rFonts w:ascii="Times New Roman" w:hAnsi="Times New Roman" w:cs="Times New Roman"/>
          <w:b/>
          <w:bCs/>
          <w:sz w:val="23"/>
          <w:szCs w:val="23"/>
        </w:rPr>
        <w:t>- Legacy Cursor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We can Create Enumeration Object by using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lements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 xml:space="preserve">public Enumeration </w:t>
      </w:r>
      <w:proofErr w:type="gramStart"/>
      <w:r w:rsidRPr="008F31DB">
        <w:rPr>
          <w:rFonts w:ascii="Times New Roman" w:hAnsi="Times New Roman" w:cs="Times New Roman"/>
          <w:sz w:val="23"/>
          <w:szCs w:val="23"/>
        </w:rPr>
        <w:t>elements(</w:t>
      </w:r>
      <w:proofErr w:type="gramEnd"/>
      <w:r w:rsidRPr="008F31DB">
        <w:rPr>
          <w:rFonts w:ascii="Times New Roman" w:hAnsi="Times New Roman" w:cs="Times New Roman"/>
          <w:sz w:val="23"/>
          <w:szCs w:val="23"/>
        </w:rPr>
        <w:t>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Eg:Enumeration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e =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hasMore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4111A3F3" w14:textId="21D847F6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nextElemen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014D6729" w14:textId="117B4B9E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21096F6" w14:textId="620876F2" w:rsidR="009E0067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numeration e =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>();</w:t>
      </w:r>
    </w:p>
    <w:p w14:paraId="79C800FF" w14:textId="77777777" w:rsidR="009E0067" w:rsidRPr="008F31DB" w:rsidRDefault="009E0067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Enumeration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Above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Limitation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Apply Iterator Concept for any Collection Object. Hence it is </w:t>
      </w:r>
      <w:r w:rsidRPr="005B09E3">
        <w:rPr>
          <w:rFonts w:ascii="Times New Roman" w:hAnsi="Times New Roman" w:cs="Times New Roman"/>
          <w:b/>
          <w:bCs/>
          <w:sz w:val="21"/>
          <w:szCs w:val="21"/>
        </w:rPr>
        <w:t>Universal</w:t>
      </w:r>
      <w:r w:rsidRPr="00B703DB">
        <w:rPr>
          <w:rFonts w:ascii="Times New Roman" w:hAnsi="Times New Roman" w:cs="Times New Roman"/>
          <w:sz w:val="21"/>
          <w:szCs w:val="21"/>
        </w:rPr>
        <w:t xml:space="preserve">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Iterator Object 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 xml:space="preserve">public Iterator </w:t>
      </w:r>
      <w:proofErr w:type="gramStart"/>
      <w:r w:rsidRPr="00B703DB">
        <w:rPr>
          <w:rFonts w:ascii="Times New Roman" w:hAnsi="Times New Roman" w:cs="Times New Roman"/>
          <w:sz w:val="23"/>
          <w:szCs w:val="23"/>
        </w:rPr>
        <w:t>iterator(</w:t>
      </w:r>
      <w:proofErr w:type="gramEnd"/>
      <w:r w:rsidRPr="00B703DB">
        <w:rPr>
          <w:rFonts w:ascii="Times New Roman" w:hAnsi="Times New Roman" w:cs="Times New Roman"/>
          <w:sz w:val="23"/>
          <w:szCs w:val="23"/>
        </w:rPr>
        <w:t>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Eg:Iterator</w:t>
      </w:r>
      <w:proofErr w:type="spellEnd"/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i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c.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324E12FB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4218B5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hasNext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next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3) public void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remove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41C5079B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  <w:r w:rsidR="00847EB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Enumeration and Iterator we can Move Only towards </w:t>
      </w:r>
      <w:r w:rsidRPr="00497217">
        <w:rPr>
          <w:rFonts w:ascii="Times New Roman" w:hAnsi="Times New Roman" w:cs="Times New Roman"/>
          <w:b/>
          <w:bCs/>
          <w:sz w:val="21"/>
          <w:szCs w:val="21"/>
        </w:rPr>
        <w:t>Forward Direction</w:t>
      </w:r>
      <w:r w:rsidRPr="00B703DB">
        <w:rPr>
          <w:rFonts w:ascii="Times New Roman" w:hAnsi="Times New Roman" w:cs="Times New Roman"/>
          <w:sz w:val="21"/>
          <w:szCs w:val="21"/>
        </w:rPr>
        <w:t xml:space="preserve">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 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lastRenderedPageBreak/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these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Limitation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should go for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EA046E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EA046E">
        <w:rPr>
          <w:rFonts w:ascii="Times New Roman" w:hAnsi="Times New Roman" w:cs="Times New Roman"/>
          <w:b/>
          <w:bCs/>
          <w:sz w:val="23"/>
          <w:szCs w:val="23"/>
        </w:rPr>
        <w:t>ListIterator</w:t>
      </w:r>
      <w:proofErr w:type="spellEnd"/>
      <w:r w:rsidRPr="00EA046E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Move Either to the Forward Direction OR to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theBackward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Direction. Tha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Object by using </w:t>
      </w: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5F50C307" w:rsidR="00902A09" w:rsidRPr="00B703DB" w:rsidRDefault="004218B5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P</w:t>
      </w:r>
      <w:r w:rsidR="00902A09" w:rsidRPr="00B703DB">
        <w:rPr>
          <w:rFonts w:ascii="Times New Roman" w:hAnsi="Times New Roman" w:cs="Times New Roman"/>
          <w:sz w:val="23"/>
          <w:szCs w:val="23"/>
        </w:rPr>
        <w:t>ublic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="00902A09" w:rsidRPr="00B703DB">
        <w:rPr>
          <w:rFonts w:ascii="Times New Roman" w:hAnsi="Times New Roman" w:cs="Times New Roman"/>
          <w:sz w:val="23"/>
          <w:szCs w:val="23"/>
        </w:rPr>
        <w:t>ListIteratorlistIterator</w:t>
      </w:r>
      <w:proofErr w:type="spellEnd"/>
      <w:r w:rsidR="00902A09" w:rsidRPr="00B703DB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="00902A09" w:rsidRPr="00B703DB">
        <w:rPr>
          <w:rFonts w:ascii="Times New Roman" w:hAnsi="Times New Roman" w:cs="Times New Roman"/>
          <w:sz w:val="23"/>
          <w:szCs w:val="23"/>
        </w:rPr>
        <w:t>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proofErr w:type="spellEnd"/>
      <w:proofErr w:type="gramEnd"/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.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i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Available to th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Note: The Most Powerful Cursor 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 But its Limitation is, it is Applicable Only for</w:t>
      </w:r>
    </w:p>
    <w:p w14:paraId="03CDEEF4" w14:textId="1833492C" w:rsidR="007374A0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028AE512" w14:textId="25828CFA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9FBBCAB" w14:textId="48CBC99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>1) Enumeration –</w:t>
      </w:r>
      <w:proofErr w:type="spellStart"/>
      <w:proofErr w:type="gram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v.elements</w:t>
      </w:r>
      <w:proofErr w:type="spellEnd"/>
      <w:proofErr w:type="gram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only Read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asME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>, NE</w:t>
      </w:r>
    </w:p>
    <w:p w14:paraId="0981CBCF" w14:textId="0709E235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2) Iterator – </w:t>
      </w:r>
      <w:proofErr w:type="spellStart"/>
      <w:proofErr w:type="gram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collectionobj.iterator</w:t>
      </w:r>
      <w:proofErr w:type="spellEnd"/>
      <w:proofErr w:type="gram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() – Read and Remove –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hN,n,remove</w:t>
      </w:r>
      <w:proofErr w:type="spellEnd"/>
    </w:p>
    <w:p w14:paraId="537475F3" w14:textId="1089C812" w:rsidR="004218B5" w:rsidRPr="00B4243E" w:rsidRDefault="004218B5" w:rsidP="004218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3) </w:t>
      </w:r>
      <w:proofErr w:type="spell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Iterator</w:t>
      </w:r>
      <w:proofErr w:type="spellEnd"/>
      <w:r w:rsidRPr="00B4243E">
        <w:rPr>
          <w:rFonts w:ascii="Times New Roman" w:hAnsi="Times New Roman" w:cs="Times New Roman"/>
          <w:b/>
          <w:bCs/>
          <w:sz w:val="21"/>
          <w:szCs w:val="21"/>
        </w:rPr>
        <w:t xml:space="preserve"> – </w:t>
      </w:r>
      <w:proofErr w:type="spellStart"/>
      <w:proofErr w:type="gramStart"/>
      <w:r w:rsidRPr="00B4243E">
        <w:rPr>
          <w:rFonts w:ascii="Times New Roman" w:hAnsi="Times New Roman" w:cs="Times New Roman"/>
          <w:b/>
          <w:bCs/>
          <w:sz w:val="21"/>
          <w:szCs w:val="21"/>
        </w:rPr>
        <w:t>listobj.listIterator</w:t>
      </w:r>
      <w:proofErr w:type="spellEnd"/>
      <w:proofErr w:type="gramEnd"/>
      <w:r w:rsidRPr="00B4243E">
        <w:rPr>
          <w:rFonts w:ascii="Times New Roman" w:hAnsi="Times New Roman" w:cs="Times New Roman"/>
          <w:b/>
          <w:bCs/>
          <w:sz w:val="21"/>
          <w:szCs w:val="21"/>
        </w:rPr>
        <w:t>() – Read, remove, replace and delete – 9 methods</w:t>
      </w:r>
    </w:p>
    <w:p w14:paraId="1C671776" w14:textId="7B731780" w:rsidR="004218B5" w:rsidRDefault="004218B5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85B74F" w14:textId="27936758" w:rsidR="007C095C" w:rsidRDefault="007C095C" w:rsidP="007C095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1 End------------------------------------------------------------</w:t>
      </w:r>
    </w:p>
    <w:p w14:paraId="095994DF" w14:textId="4CB0DCCB" w:rsidR="002345C3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81330E9" w14:textId="77777777" w:rsidR="002345C3" w:rsidRPr="00B703DB" w:rsidRDefault="002345C3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If we want to Represent a Group of Individual Objects Prior to </w:t>
      </w:r>
      <w:proofErr w:type="gramStart"/>
      <w:r w:rsidRPr="006A0A83">
        <w:rPr>
          <w:rFonts w:ascii="Times New Roman" w:eastAsia="SymbolMT" w:hAnsi="Times New Roman" w:cs="Times New Roman"/>
          <w:sz w:val="21"/>
          <w:szCs w:val="21"/>
        </w:rPr>
        <w:t>processing</w:t>
      </w:r>
      <w:proofErr w:type="gram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then we should</w:t>
      </w:r>
    </w:p>
    <w:p w14:paraId="4FBAEEA4" w14:textId="77777777" w:rsidR="003D6A4C" w:rsidRPr="006A0A83" w:rsidRDefault="003D6A4C" w:rsidP="00FC534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From 1.5 Version onwards 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LinkedListalso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Usually Queue follows FIFO Order. But Based on Our Requirement we can Implement </w:t>
      </w:r>
      <w:proofErr w:type="gramStart"/>
      <w:r w:rsidRPr="006A0A83">
        <w:rPr>
          <w:rFonts w:ascii="Times New Roman" w:eastAsia="SymbolMT" w:hAnsi="Times New Roman" w:cs="Times New Roman"/>
          <w:sz w:val="21"/>
          <w:szCs w:val="21"/>
        </w:rPr>
        <w:t>Our</w:t>
      </w:r>
      <w:proofErr w:type="gramEnd"/>
    </w:p>
    <w:p w14:paraId="20B9B475" w14:textId="77777777" w:rsidR="003D6A4C" w:rsidRPr="006A0A83" w:rsidRDefault="003D6A4C" w:rsidP="00D916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PriorityQueue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>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: Before sending a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Mail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offer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2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peek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element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Methodraise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poll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lastRenderedPageBreak/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5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remove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Method raise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ing data from Vector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:-</w:t>
      </w:r>
      <w:proofErr w:type="gramEnd"/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py(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7F2F612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76B64282" w14:textId="4A02AE81" w:rsidR="00C45497" w:rsidRDefault="00C45497" w:rsidP="00C4549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2 End------------------------------------------------------------</w:t>
      </w:r>
    </w:p>
    <w:p w14:paraId="57AF2F4B" w14:textId="77777777" w:rsidR="00C45497" w:rsidRDefault="00C45497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6076288D" w:rsidR="00717A4B" w:rsidRPr="00694468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67E6F5" w14:textId="77777777" w:rsidR="007C095C" w:rsidRPr="004758F2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4758F2">
        <w:rPr>
          <w:rFonts w:ascii="Times New Roman" w:hAnsi="Times New Roman" w:cs="Times New Roman"/>
          <w:b/>
          <w:bCs/>
          <w:sz w:val="23"/>
          <w:szCs w:val="23"/>
        </w:rPr>
        <w:t>Set (I):</w:t>
      </w:r>
    </w:p>
    <w:p w14:paraId="58140CC9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the Collection.</w:t>
      </w:r>
    </w:p>
    <w:p w14:paraId="143B5550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as a Single Entity where</w:t>
      </w:r>
    </w:p>
    <w:p w14:paraId="43448CD1" w14:textId="77777777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 xml:space="preserve">Duplicates are Not </w:t>
      </w:r>
      <w:proofErr w:type="gramStart"/>
      <w:r w:rsidRPr="00694468">
        <w:rPr>
          <w:rFonts w:ascii="Times New Roman" w:hAnsi="Times New Roman" w:cs="Times New Roman"/>
          <w:sz w:val="21"/>
          <w:szCs w:val="21"/>
        </w:rPr>
        <w:t>allowed</w:t>
      </w:r>
      <w:proofErr w:type="gramEnd"/>
      <w:r w:rsidRPr="00694468">
        <w:rPr>
          <w:rFonts w:ascii="Times New Roman" w:hAnsi="Times New Roman" w:cs="Times New Roman"/>
          <w:sz w:val="21"/>
          <w:szCs w:val="21"/>
        </w:rPr>
        <w:t xml:space="preserve"> and Insertion Order won't be Preserved. Then we should go</w:t>
      </w:r>
    </w:p>
    <w:p w14:paraId="2FFE945F" w14:textId="181D8DCF" w:rsidR="007C095C" w:rsidRPr="00694468" w:rsidRDefault="007C095C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for Set Interface.</w:t>
      </w:r>
    </w:p>
    <w:p w14:paraId="40D5F652" w14:textId="6B578380" w:rsidR="009E20A1" w:rsidRDefault="009E20A1" w:rsidP="007C09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177D9FD8" w14:textId="06D4C1FC" w:rsidR="00C70CD4" w:rsidRPr="00D11353" w:rsidRDefault="00D11353" w:rsidP="0069446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sz w:val="24"/>
          <w:szCs w:val="24"/>
        </w:rPr>
        <w:t xml:space="preserve">Load Factor: </w:t>
      </w:r>
      <w:r w:rsidRPr="00694468">
        <w:rPr>
          <w:rFonts w:ascii="Times New Roman" w:hAnsi="Times New Roman" w:cs="Times New Roman"/>
          <w:sz w:val="21"/>
          <w:szCs w:val="21"/>
        </w:rPr>
        <w:t>Initial Capacity 1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="00E66584" w:rsidRPr="00694468">
        <w:rPr>
          <w:rFonts w:ascii="Times New Roman" w:hAnsi="Times New Roman" w:cs="Times New Roman"/>
          <w:sz w:val="21"/>
          <w:szCs w:val="21"/>
        </w:rPr>
        <w:t xml:space="preserve">Fill </w:t>
      </w:r>
      <w:proofErr w:type="gramStart"/>
      <w:r w:rsidR="00E66584" w:rsidRPr="00694468">
        <w:rPr>
          <w:rFonts w:ascii="Times New Roman" w:hAnsi="Times New Roman" w:cs="Times New Roman"/>
          <w:sz w:val="21"/>
          <w:szCs w:val="21"/>
        </w:rPr>
        <w:t xml:space="preserve">Ratio </w:t>
      </w:r>
      <w:r w:rsidR="00E66584">
        <w:rPr>
          <w:rFonts w:ascii="Times New Roman" w:hAnsi="Times New Roman" w:cs="Times New Roman"/>
          <w:sz w:val="21"/>
          <w:szCs w:val="21"/>
        </w:rPr>
        <w:t>:</w:t>
      </w:r>
      <w:proofErr w:type="gramEnd"/>
      <w:r w:rsidR="00E66584">
        <w:rPr>
          <w:rFonts w:ascii="Times New Roman" w:hAnsi="Times New Roman" w:cs="Times New Roman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0.75</w:t>
      </w:r>
    </w:p>
    <w:p w14:paraId="47B624CC" w14:textId="31AE72FD" w:rsidR="009E20A1" w:rsidRDefault="009E20A1" w:rsidP="00C70CD4">
      <w:pPr>
        <w:pStyle w:val="Default"/>
        <w:rPr>
          <w:sz w:val="20"/>
          <w:szCs w:val="20"/>
        </w:rPr>
      </w:pPr>
    </w:p>
    <w:p w14:paraId="1CFACA5E" w14:textId="00A522A5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94468">
        <w:rPr>
          <w:rFonts w:ascii="Times New Roman" w:hAnsi="Times New Roman" w:cs="Times New Roman"/>
          <w:sz w:val="23"/>
          <w:szCs w:val="23"/>
        </w:rPr>
        <w:t xml:space="preserve"> HashSet:</w:t>
      </w:r>
    </w:p>
    <w:p w14:paraId="5C324313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The Underlying Data Structure is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Hashtabl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.</w:t>
      </w:r>
    </w:p>
    <w:p w14:paraId="0F44225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sertion Order is Not Preserved and it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isBased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on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hashCod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of the Objects.</w:t>
      </w:r>
    </w:p>
    <w:p w14:paraId="43E56547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Duplicate Objects are Not Allowed. If we are trying to Insert Duplicate </w:t>
      </w:r>
      <w:proofErr w:type="gramStart"/>
      <w:r w:rsidRPr="00694468">
        <w:rPr>
          <w:rFonts w:ascii="Times New Roman" w:hAnsi="Times New Roman" w:cs="Times New Roman"/>
          <w:sz w:val="21"/>
          <w:szCs w:val="21"/>
        </w:rPr>
        <w:t>Objects</w:t>
      </w:r>
      <w:proofErr w:type="gramEnd"/>
      <w:r w:rsidRPr="00694468">
        <w:rPr>
          <w:rFonts w:ascii="Times New Roman" w:hAnsi="Times New Roman" w:cs="Times New Roman"/>
          <w:sz w:val="21"/>
          <w:szCs w:val="21"/>
        </w:rPr>
        <w:t xml:space="preserve"> then we</w:t>
      </w:r>
    </w:p>
    <w:p w14:paraId="526B253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 xml:space="preserve">won't get any Compile Time </w:t>
      </w:r>
      <w:proofErr w:type="spellStart"/>
      <w:r w:rsidRPr="00694468">
        <w:rPr>
          <w:rFonts w:ascii="Times New Roman" w:hAnsi="Times New Roman" w:cs="Times New Roman"/>
          <w:sz w:val="21"/>
          <w:szCs w:val="21"/>
        </w:rPr>
        <w:t>ORRuntime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694468">
        <w:rPr>
          <w:rFonts w:ascii="Times New Roman" w:hAnsi="Times New Roman" w:cs="Times New Roman"/>
          <w:sz w:val="21"/>
          <w:szCs w:val="21"/>
        </w:rPr>
        <w:t>Error.add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694468">
        <w:rPr>
          <w:rFonts w:ascii="Times New Roman" w:hAnsi="Times New Roman" w:cs="Times New Roman"/>
          <w:sz w:val="21"/>
          <w:szCs w:val="21"/>
        </w:rPr>
        <w:t>) Simply Returns false.</w:t>
      </w:r>
    </w:p>
    <w:p w14:paraId="737E9ED1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5B9FA5D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16AA3B4B" w14:textId="30888A1D" w:rsidR="009E20A1" w:rsidRPr="00EF7D06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HashSet implements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Serializ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and </w:t>
      </w:r>
      <w:r w:rsidRPr="00DD0959">
        <w:rPr>
          <w:rFonts w:ascii="Times New Roman" w:hAnsi="Times New Roman" w:cs="Times New Roman"/>
          <w:b/>
          <w:bCs/>
          <w:i/>
          <w:iCs/>
          <w:sz w:val="21"/>
          <w:szCs w:val="21"/>
        </w:rPr>
        <w:t>Cloneable</w:t>
      </w:r>
      <w:r w:rsidRPr="0069446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 xml:space="preserve">Interfaces but Not </w:t>
      </w:r>
      <w:proofErr w:type="spellStart"/>
      <w:proofErr w:type="gramStart"/>
      <w:r w:rsidRPr="00694468">
        <w:rPr>
          <w:rFonts w:ascii="Times New Roman" w:hAnsi="Times New Roman" w:cs="Times New Roman"/>
          <w:i/>
          <w:iCs/>
          <w:sz w:val="21"/>
          <w:szCs w:val="21"/>
        </w:rPr>
        <w:t>RandomAccess</w:t>
      </w:r>
      <w:proofErr w:type="spellEnd"/>
      <w:r w:rsidRPr="00694468">
        <w:rPr>
          <w:rFonts w:ascii="Times New Roman" w:hAnsi="Times New Roman" w:cs="Times New Roman"/>
          <w:i/>
          <w:iCs/>
          <w:sz w:val="21"/>
          <w:szCs w:val="21"/>
        </w:rPr>
        <w:t>.</w:t>
      </w:r>
      <w:r w:rsidR="00EF7D06">
        <w:rPr>
          <w:rFonts w:ascii="Times New Roman" w:hAnsi="Times New Roman" w:cs="Times New Roman"/>
          <w:sz w:val="21"/>
          <w:szCs w:val="21"/>
        </w:rPr>
        <w:t>--</w:t>
      </w:r>
      <w:proofErr w:type="gramEnd"/>
      <w:r w:rsidR="00EF7D06">
        <w:rPr>
          <w:rFonts w:ascii="Times New Roman" w:hAnsi="Times New Roman" w:cs="Times New Roman"/>
          <w:sz w:val="21"/>
          <w:szCs w:val="21"/>
        </w:rPr>
        <w:t>&gt; RA—Retrieval increase</w:t>
      </w:r>
    </w:p>
    <w:p w14:paraId="0C7E1553" w14:textId="0808B9C2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If Our Frequent Operation is Search Operation, then HashSet is the Best Choice.</w:t>
      </w:r>
    </w:p>
    <w:p w14:paraId="51CAFC30" w14:textId="7339A22D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</w:p>
    <w:p w14:paraId="7533C4BB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 xml:space="preserve">Default Initial Capacity 16 and Default Fill </w:t>
      </w:r>
      <w:proofErr w:type="gramStart"/>
      <w:r w:rsidRPr="00694468">
        <w:rPr>
          <w:rFonts w:ascii="Times New Roman" w:hAnsi="Times New Roman" w:cs="Times New Roman"/>
          <w:sz w:val="21"/>
          <w:szCs w:val="21"/>
        </w:rPr>
        <w:t>Ratio :</w:t>
      </w:r>
      <w:proofErr w:type="gramEnd"/>
    </w:p>
    <w:p w14:paraId="050F8DB0" w14:textId="7583279C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Times New Roman" w:hAnsi="Times New Roman" w:cs="Times New Roman"/>
          <w:color w:val="auto"/>
          <w:sz w:val="21"/>
          <w:szCs w:val="21"/>
        </w:rPr>
        <w:t>0.75.</w:t>
      </w:r>
    </w:p>
    <w:p w14:paraId="43938821" w14:textId="0DDA2897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FB08F3E" w14:textId="77777777" w:rsidR="00F938CC" w:rsidRPr="00827903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LinkedHashSe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:-</w:t>
      </w:r>
      <w:proofErr w:type="gramEnd"/>
    </w:p>
    <w:p w14:paraId="337438E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1.4 version and It is a child class of HashSet.</w:t>
      </w:r>
    </w:p>
    <w:p w14:paraId="0CB8E299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Duplicate objects are not allowed if we are trying to insert duplicate values then we won’t get</w:t>
      </w:r>
    </w:p>
    <w:p w14:paraId="2BD9BCC8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y compilation errors an won’t get any Execution errors simply add method return false.</w:t>
      </w:r>
    </w:p>
    <w:p w14:paraId="5B2C1D25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Null insertion is possible.</w:t>
      </w:r>
    </w:p>
    <w:p w14:paraId="46670223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objects are allowed</w:t>
      </w:r>
    </w:p>
    <w:p w14:paraId="78C9CF8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The </w:t>
      </w:r>
      <w:proofErr w:type="gramStart"/>
      <w:r>
        <w:rPr>
          <w:rFonts w:ascii="Calibri" w:hAnsi="Calibri" w:cs="Calibri"/>
        </w:rPr>
        <w:t>under laying</w:t>
      </w:r>
      <w:proofErr w:type="gramEnd"/>
      <w:r>
        <w:rPr>
          <w:rFonts w:ascii="Calibri" w:hAnsi="Calibri" w:cs="Calibri"/>
        </w:rPr>
        <w:t xml:space="preserve"> data structure is LinkedList &amp; </w:t>
      </w:r>
      <w:proofErr w:type="spellStart"/>
      <w:r>
        <w:rPr>
          <w:rFonts w:ascii="Calibri" w:hAnsi="Calibri" w:cs="Calibri"/>
        </w:rPr>
        <w:t>hashTable</w:t>
      </w:r>
      <w:proofErr w:type="spellEnd"/>
      <w:r>
        <w:rPr>
          <w:rFonts w:ascii="Calibri" w:hAnsi="Calibri" w:cs="Calibri"/>
        </w:rPr>
        <w:t>.</w:t>
      </w:r>
    </w:p>
    <w:p w14:paraId="712C686E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sertion order is preserved.</w:t>
      </w:r>
    </w:p>
    <w:p w14:paraId="4FAF28E4" w14:textId="77777777" w:rsidR="00F938CC" w:rsidRDefault="00F938CC" w:rsidP="00F938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. Methods are non-synchronized.</w:t>
      </w:r>
    </w:p>
    <w:p w14:paraId="0553F117" w14:textId="013F44A7" w:rsidR="009E20A1" w:rsidRDefault="00F938CC" w:rsidP="00F938CC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" w:hAnsi="Calibri" w:cs="Calibri"/>
        </w:rPr>
        <w:t xml:space="preserve">8. </w:t>
      </w:r>
      <w:proofErr w:type="gramStart"/>
      <w:r>
        <w:rPr>
          <w:rFonts w:ascii="Calibri" w:hAnsi="Calibri" w:cs="Calibri"/>
        </w:rPr>
        <w:t>Cursors :</w:t>
      </w:r>
      <w:proofErr w:type="gramEnd"/>
      <w:r>
        <w:rPr>
          <w:rFonts w:ascii="Calibri" w:hAnsi="Calibri" w:cs="Calibri"/>
        </w:rPr>
        <w:t>- Iterator.</w:t>
      </w:r>
      <w:r w:rsidR="00827903">
        <w:rPr>
          <w:rFonts w:ascii="Calibri" w:hAnsi="Calibri" w:cs="Calibri"/>
        </w:rPr>
        <w:t xml:space="preserve"> </w:t>
      </w:r>
      <w:r w:rsidR="00827903" w:rsidRPr="00827903">
        <w:rPr>
          <w:rFonts w:ascii="Calibri" w:hAnsi="Calibri" w:cs="Calibri"/>
        </w:rPr>
        <w:sym w:font="Wingdings" w:char="F0E0"/>
      </w:r>
      <w:r w:rsidR="00827903">
        <w:rPr>
          <w:rFonts w:ascii="Calibri" w:hAnsi="Calibri" w:cs="Calibri"/>
        </w:rPr>
        <w:t>Universal Cursor</w:t>
      </w:r>
    </w:p>
    <w:p w14:paraId="765E6112" w14:textId="0DA1CB03" w:rsidR="009E20A1" w:rsidRPr="00417D7E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  <w:lang w:val="en-IN"/>
        </w:rPr>
      </w:pPr>
    </w:p>
    <w:p w14:paraId="12F5F946" w14:textId="0168BB5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9E7A1F8" w14:textId="77777777" w:rsidR="004A3D79" w:rsidRDefault="004A3D7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BF728D4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694468">
        <w:rPr>
          <w:rFonts w:ascii="Times New Roman" w:hAnsi="Times New Roman" w:cs="Times New Roman"/>
          <w:sz w:val="23"/>
          <w:szCs w:val="23"/>
        </w:rPr>
        <w:t>SortedSet</w:t>
      </w:r>
      <w:proofErr w:type="spellEnd"/>
      <w:r w:rsidRPr="00694468">
        <w:rPr>
          <w:rFonts w:ascii="Times New Roman" w:hAnsi="Times New Roman" w:cs="Times New Roman"/>
          <w:sz w:val="23"/>
          <w:szCs w:val="23"/>
        </w:rPr>
        <w:t>:</w:t>
      </w:r>
    </w:p>
    <w:p w14:paraId="23E616D2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t is the Child Interface of Set.</w:t>
      </w:r>
    </w:p>
    <w:p w14:paraId="4D064CE8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If we want to Represent a Group of Individual Objects without Duplicates and all</w:t>
      </w:r>
    </w:p>
    <w:p w14:paraId="05C1393A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Times New Roman" w:hAnsi="Times New Roman" w:cs="Times New Roman"/>
          <w:sz w:val="21"/>
          <w:szCs w:val="21"/>
        </w:rPr>
        <w:t>Objects will be Inserted According to Some Sorting Order, then we should go for</w:t>
      </w:r>
    </w:p>
    <w:p w14:paraId="60BD0A7C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694468">
        <w:rPr>
          <w:rFonts w:ascii="Times New Roman" w:hAnsi="Times New Roman" w:cs="Times New Roman"/>
          <w:sz w:val="21"/>
          <w:szCs w:val="21"/>
        </w:rPr>
        <w:t>SortedSet</w:t>
      </w:r>
      <w:proofErr w:type="spellEnd"/>
      <w:r w:rsidRPr="00694468">
        <w:rPr>
          <w:rFonts w:ascii="Times New Roman" w:hAnsi="Times New Roman" w:cs="Times New Roman"/>
          <w:sz w:val="21"/>
          <w:szCs w:val="21"/>
        </w:rPr>
        <w:t>.</w:t>
      </w:r>
    </w:p>
    <w:p w14:paraId="4F481B8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The Sorting can be Either Default Natural Sorting OR Customized Sorting Order.</w:t>
      </w:r>
    </w:p>
    <w:p w14:paraId="1C54D3C6" w14:textId="77777777" w:rsidR="009E20A1" w:rsidRPr="00694468" w:rsidRDefault="009E20A1" w:rsidP="009E20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sz w:val="21"/>
          <w:szCs w:val="21"/>
        </w:rPr>
        <w:t>For String Objects Default Natural Sorting is Alphabetical Order.</w:t>
      </w:r>
    </w:p>
    <w:p w14:paraId="3F5F5099" w14:textId="7D4D2293" w:rsidR="009E20A1" w:rsidRPr="00694468" w:rsidRDefault="009E20A1" w:rsidP="009E20A1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694468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694468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694468">
        <w:rPr>
          <w:rFonts w:ascii="Times New Roman" w:hAnsi="Times New Roman" w:cs="Times New Roman"/>
          <w:color w:val="auto"/>
          <w:sz w:val="21"/>
          <w:szCs w:val="21"/>
        </w:rPr>
        <w:t>For Numbers Default Natural Sorting is Ascending Order.</w:t>
      </w:r>
    </w:p>
    <w:p w14:paraId="350405D5" w14:textId="0054B6BB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CF2E053" w14:textId="1C94B96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A7AB2" w14:textId="5812A9BE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4A5797D" wp14:editId="44A3B990">
            <wp:extent cx="6148070" cy="2737485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575" w14:textId="4516A3E0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1099B4CD" w14:textId="73B9C994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5DCD1821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spellStart"/>
      <w:proofErr w:type="gramStart"/>
      <w:r>
        <w:rPr>
          <w:rFonts w:ascii="Calibri,Bold" w:hAnsi="Calibri,Bold" w:cs="Calibri,Bold"/>
          <w:b/>
          <w:bCs/>
        </w:rPr>
        <w:t>TreeSet</w:t>
      </w:r>
      <w:proofErr w:type="spellEnd"/>
      <w:r>
        <w:rPr>
          <w:rFonts w:ascii="Calibri,Bold" w:hAnsi="Calibri,Bold" w:cs="Calibri,Bold"/>
          <w:b/>
          <w:bCs/>
        </w:rPr>
        <w:t>:-</w:t>
      </w:r>
      <w:proofErr w:type="gramEnd"/>
    </w:p>
    <w:p w14:paraId="20239A9C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spellStart"/>
      <w:r>
        <w:rPr>
          <w:rFonts w:ascii="Calibri" w:hAnsi="Calibri" w:cs="Calibri"/>
        </w:rPr>
        <w:t>TreeSet</w:t>
      </w:r>
      <w:proofErr w:type="spellEnd"/>
      <w:r>
        <w:rPr>
          <w:rFonts w:ascii="Calibri" w:hAnsi="Calibri" w:cs="Calibri"/>
        </w:rPr>
        <w:t xml:space="preserve"> is same as HashSet but </w:t>
      </w:r>
      <w:proofErr w:type="spellStart"/>
      <w:r>
        <w:rPr>
          <w:rFonts w:ascii="Calibri" w:hAnsi="Calibri" w:cs="Calibri"/>
        </w:rPr>
        <w:t>TreeSet</w:t>
      </w:r>
      <w:proofErr w:type="spellEnd"/>
      <w:r>
        <w:rPr>
          <w:rFonts w:ascii="Calibri" w:hAnsi="Calibri" w:cs="Calibri"/>
        </w:rPr>
        <w:t xml:space="preserve"> sorts the elements is ascending order but HashSet does</w:t>
      </w:r>
    </w:p>
    <w:p w14:paraId="10EF0660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t maintain any order.</w:t>
      </w:r>
    </w:p>
    <w:p w14:paraId="3CD45117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The underlying data Structure is </w:t>
      </w:r>
      <w:proofErr w:type="spellStart"/>
      <w:r>
        <w:rPr>
          <w:rFonts w:ascii="Calibri" w:hAnsi="Calibri" w:cs="Calibri"/>
        </w:rPr>
        <w:t>BalencedTree</w:t>
      </w:r>
      <w:proofErr w:type="spellEnd"/>
      <w:r>
        <w:rPr>
          <w:rFonts w:ascii="Calibri" w:hAnsi="Calibri" w:cs="Calibri"/>
        </w:rPr>
        <w:t>.</w:t>
      </w:r>
    </w:p>
    <w:p w14:paraId="3837AC62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Insertion order is not preserved it is based some sorting order.</w:t>
      </w:r>
    </w:p>
    <w:p w14:paraId="4ADCFAF3" w14:textId="77777777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Heterogeneous data is not allowed.</w:t>
      </w:r>
    </w:p>
    <w:p w14:paraId="1A9423D5" w14:textId="58BC8D68" w:rsidR="004A3D79" w:rsidRDefault="004A3D79" w:rsidP="004A3D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Duplicate objects are not allowed</w:t>
      </w:r>
    </w:p>
    <w:p w14:paraId="397719F1" w14:textId="534BC6AD" w:rsidR="009E20A1" w:rsidRDefault="004A3D79" w:rsidP="004A3D7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Null insertion is </w:t>
      </w:r>
      <w:r w:rsidR="000D2ED0">
        <w:rPr>
          <w:rFonts w:ascii="Calibri" w:hAnsi="Calibri" w:cs="Calibri"/>
        </w:rPr>
        <w:t xml:space="preserve">not </w:t>
      </w:r>
      <w:r>
        <w:rPr>
          <w:rFonts w:ascii="Calibri" w:hAnsi="Calibri" w:cs="Calibri"/>
        </w:rPr>
        <w:t>possible.</w:t>
      </w:r>
    </w:p>
    <w:p w14:paraId="20332A88" w14:textId="65F35754" w:rsidR="004A3D79" w:rsidRDefault="004A3D79" w:rsidP="004A3D79">
      <w:pPr>
        <w:pStyle w:val="Default"/>
        <w:rPr>
          <w:rFonts w:ascii="Calibri" w:hAnsi="Calibri" w:cs="Calibri"/>
        </w:rPr>
      </w:pPr>
    </w:p>
    <w:p w14:paraId="436A2CFF" w14:textId="3FFAB0A6" w:rsidR="004A3D79" w:rsidRDefault="004A3D79" w:rsidP="004A3D79">
      <w:pPr>
        <w:pStyle w:val="Default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 t = new </w:t>
      </w: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>&lt;String</w:t>
      </w:r>
      <w:proofErr w:type="gramStart"/>
      <w:r>
        <w:rPr>
          <w:rFonts w:ascii="Calibri,Italic" w:hAnsi="Calibri,Italic" w:cs="Calibri,Italic"/>
          <w:i/>
          <w:iCs/>
        </w:rPr>
        <w:t>&gt;(</w:t>
      </w:r>
      <w:proofErr w:type="gramEnd"/>
      <w:r>
        <w:rPr>
          <w:rFonts w:ascii="Calibri,Italic" w:hAnsi="Calibri,Italic" w:cs="Calibri,Italic"/>
          <w:i/>
          <w:iCs/>
        </w:rPr>
        <w:t xml:space="preserve">new </w:t>
      </w:r>
      <w:proofErr w:type="spellStart"/>
      <w:r>
        <w:rPr>
          <w:rFonts w:ascii="Calibri,Italic" w:hAnsi="Calibri,Italic" w:cs="Calibri,Italic"/>
          <w:i/>
          <w:iCs/>
        </w:rPr>
        <w:t>MyComp</w:t>
      </w:r>
      <w:proofErr w:type="spellEnd"/>
      <w:r>
        <w:rPr>
          <w:rFonts w:ascii="Calibri,Italic" w:hAnsi="Calibri,Italic" w:cs="Calibri,Italic"/>
          <w:i/>
          <w:iCs/>
        </w:rPr>
        <w:t>());</w:t>
      </w:r>
    </w:p>
    <w:p w14:paraId="0F57A62D" w14:textId="38CB5BE2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6C90CD3B" w14:textId="0A1E525D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84A6C10" w14:textId="6A207714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852F3A" w14:textId="6271B2AA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3EE0017E" w14:textId="32A62188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2A612152" w14:textId="6B480221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4486A6CC" w14:textId="7CB9AEDB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7A760416" w14:textId="1C87BC00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E441728" w14:textId="77777777" w:rsidR="009C442A" w:rsidRDefault="009C442A" w:rsidP="004A3D79">
      <w:pPr>
        <w:pStyle w:val="Default"/>
        <w:rPr>
          <w:rFonts w:ascii="Calibri,Italic" w:hAnsi="Calibri,Italic" w:cs="Calibri,Italic"/>
          <w:i/>
          <w:iCs/>
        </w:rPr>
      </w:pPr>
    </w:p>
    <w:p w14:paraId="128BFD5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gramStart"/>
      <w:r>
        <w:rPr>
          <w:rFonts w:ascii="Calibri,Italic" w:hAnsi="Calibri,Italic" w:cs="Calibri,Italic"/>
          <w:i/>
          <w:iCs/>
        </w:rPr>
        <w:t>Example :</w:t>
      </w:r>
      <w:proofErr w:type="gramEnd"/>
      <w:r>
        <w:rPr>
          <w:rFonts w:ascii="Calibri,Italic" w:hAnsi="Calibri,Italic" w:cs="Calibri,Italic"/>
          <w:i/>
          <w:iCs/>
        </w:rPr>
        <w:t>-Elimination duplicate objects</w:t>
      </w:r>
    </w:p>
    <w:p w14:paraId="1F826D3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import </w:t>
      </w:r>
      <w:proofErr w:type="spellStart"/>
      <w:r>
        <w:rPr>
          <w:rFonts w:ascii="Calibri,Italic" w:hAnsi="Calibri,Italic" w:cs="Calibri,Italic"/>
          <w:i/>
          <w:iCs/>
        </w:rPr>
        <w:t>java.util</w:t>
      </w:r>
      <w:proofErr w:type="spellEnd"/>
      <w:r>
        <w:rPr>
          <w:rFonts w:ascii="Calibri,Italic" w:hAnsi="Calibri,Italic" w:cs="Calibri,Italic"/>
          <w:i/>
          <w:iCs/>
        </w:rPr>
        <w:t>.*;</w:t>
      </w:r>
    </w:p>
    <w:p w14:paraId="69A48775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 Test</w:t>
      </w:r>
    </w:p>
    <w:p w14:paraId="67ED815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gramStart"/>
      <w:r>
        <w:rPr>
          <w:rFonts w:ascii="Calibri,Italic" w:hAnsi="Calibri,Italic" w:cs="Calibri,Italic"/>
          <w:i/>
          <w:iCs/>
        </w:rPr>
        <w:t>{ public</w:t>
      </w:r>
      <w:proofErr w:type="gramEnd"/>
      <w:r>
        <w:rPr>
          <w:rFonts w:ascii="Calibri,Italic" w:hAnsi="Calibri,Italic" w:cs="Calibri,Italic"/>
          <w:i/>
          <w:iCs/>
        </w:rPr>
        <w:t xml:space="preserve"> static void main(String[] </w:t>
      </w:r>
      <w:proofErr w:type="spellStart"/>
      <w:r>
        <w:rPr>
          <w:rFonts w:ascii="Calibri,Italic" w:hAnsi="Calibri,Italic" w:cs="Calibri,Italic"/>
          <w:i/>
          <w:iCs/>
        </w:rPr>
        <w:t>args</w:t>
      </w:r>
      <w:proofErr w:type="spellEnd"/>
      <w:r>
        <w:rPr>
          <w:rFonts w:ascii="Calibri,Italic" w:hAnsi="Calibri,Italic" w:cs="Calibri,Italic"/>
          <w:i/>
          <w:iCs/>
        </w:rPr>
        <w:t>)</w:t>
      </w:r>
    </w:p>
    <w:p w14:paraId="1D88181D" w14:textId="385029AD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gramStart"/>
      <w:r>
        <w:rPr>
          <w:rFonts w:ascii="Calibri,Italic" w:hAnsi="Calibri,Italic" w:cs="Calibri,Italic"/>
          <w:i/>
          <w:iCs/>
        </w:rPr>
        <w:t>{ String</w:t>
      </w:r>
      <w:proofErr w:type="gramEnd"/>
      <w:r>
        <w:rPr>
          <w:rFonts w:ascii="Calibri,Italic" w:hAnsi="Calibri,Italic" w:cs="Calibri,Italic"/>
          <w:i/>
          <w:iCs/>
        </w:rPr>
        <w:t>[] str={"</w:t>
      </w:r>
      <w:r w:rsidR="00165A20">
        <w:rPr>
          <w:rFonts w:ascii="Calibri,Italic" w:hAnsi="Calibri,Italic" w:cs="Calibri,Italic"/>
          <w:i/>
          <w:iCs/>
        </w:rPr>
        <w:t>Sadiya</w:t>
      </w:r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Raju</w:t>
      </w:r>
      <w:r>
        <w:rPr>
          <w:rFonts w:ascii="Calibri,Italic" w:hAnsi="Calibri,Italic" w:cs="Calibri,Italic"/>
          <w:i/>
          <w:iCs/>
        </w:rPr>
        <w:t>","</w:t>
      </w:r>
      <w:proofErr w:type="spellStart"/>
      <w:r w:rsidR="00165A20">
        <w:rPr>
          <w:rFonts w:ascii="Calibri,Italic" w:hAnsi="Calibri,Italic" w:cs="Calibri,Italic"/>
          <w:i/>
          <w:iCs/>
        </w:rPr>
        <w:t>Shyam</w:t>
      </w:r>
      <w:proofErr w:type="spellEnd"/>
      <w:r>
        <w:rPr>
          <w:rFonts w:ascii="Calibri,Italic" w:hAnsi="Calibri,Italic" w:cs="Calibri,Italic"/>
          <w:i/>
          <w:iCs/>
        </w:rPr>
        <w:t>","</w:t>
      </w:r>
      <w:r w:rsidR="00165A20">
        <w:rPr>
          <w:rFonts w:ascii="Calibri,Italic" w:hAnsi="Calibri,Italic" w:cs="Calibri,Italic"/>
          <w:i/>
          <w:iCs/>
        </w:rPr>
        <w:t>Sai</w:t>
      </w:r>
      <w:r>
        <w:rPr>
          <w:rFonts w:ascii="Calibri,Italic" w:hAnsi="Calibri,Italic" w:cs="Calibri,Italic"/>
          <w:i/>
          <w:iCs/>
        </w:rPr>
        <w:t>"};</w:t>
      </w:r>
    </w:p>
    <w:p w14:paraId="0911CFC7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</w:t>
      </w:r>
      <w:proofErr w:type="spellStart"/>
      <w:r>
        <w:rPr>
          <w:rFonts w:ascii="Calibri,Italic" w:hAnsi="Calibri,Italic" w:cs="Calibri,Italic"/>
          <w:i/>
          <w:iCs/>
        </w:rPr>
        <w:t>converion</w:t>
      </w:r>
      <w:proofErr w:type="spellEnd"/>
      <w:r>
        <w:rPr>
          <w:rFonts w:ascii="Calibri,Italic" w:hAnsi="Calibri,Italic" w:cs="Calibri,Italic"/>
          <w:i/>
          <w:iCs/>
        </w:rPr>
        <w:t xml:space="preserve"> of </w:t>
      </w:r>
      <w:proofErr w:type="gramStart"/>
      <w:r>
        <w:rPr>
          <w:rFonts w:ascii="Calibri,Italic" w:hAnsi="Calibri,Italic" w:cs="Calibri,Italic"/>
          <w:i/>
          <w:iCs/>
        </w:rPr>
        <w:t>String[</w:t>
      </w:r>
      <w:proofErr w:type="gramEnd"/>
      <w:r>
        <w:rPr>
          <w:rFonts w:ascii="Calibri,Italic" w:hAnsi="Calibri,Italic" w:cs="Calibri,Italic"/>
          <w:i/>
          <w:iCs/>
        </w:rPr>
        <w:t>] to List</w:t>
      </w:r>
    </w:p>
    <w:p w14:paraId="0B5CC47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List&lt;String&gt; l = </w:t>
      </w:r>
      <w:proofErr w:type="spellStart"/>
      <w:r>
        <w:rPr>
          <w:rFonts w:ascii="Calibri,Italic" w:hAnsi="Calibri,Italic" w:cs="Calibri,Italic"/>
          <w:i/>
          <w:iCs/>
        </w:rPr>
        <w:t>Arrays.asList</w:t>
      </w:r>
      <w:proofErr w:type="spellEnd"/>
      <w:r>
        <w:rPr>
          <w:rFonts w:ascii="Calibri,Italic" w:hAnsi="Calibri,Italic" w:cs="Calibri,Italic"/>
          <w:i/>
          <w:iCs/>
        </w:rPr>
        <w:t>(str);</w:t>
      </w:r>
    </w:p>
    <w:p w14:paraId="00E99B11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//conversion of List to Set [it eliminates duplicates]</w:t>
      </w:r>
    </w:p>
    <w:p w14:paraId="1CEE977F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 xml:space="preserve">&lt;String&gt; t = new </w:t>
      </w:r>
      <w:proofErr w:type="spellStart"/>
      <w:r>
        <w:rPr>
          <w:rFonts w:ascii="Calibri,Italic" w:hAnsi="Calibri,Italic" w:cs="Calibri,Italic"/>
          <w:i/>
          <w:iCs/>
        </w:rPr>
        <w:t>TreeSet</w:t>
      </w:r>
      <w:proofErr w:type="spellEnd"/>
      <w:r>
        <w:rPr>
          <w:rFonts w:ascii="Calibri,Italic" w:hAnsi="Calibri,Italic" w:cs="Calibri,Italic"/>
          <w:i/>
          <w:iCs/>
        </w:rPr>
        <w:t>&lt;String&gt;(l);</w:t>
      </w:r>
    </w:p>
    <w:p w14:paraId="08369F16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proofErr w:type="spellStart"/>
      <w:r>
        <w:rPr>
          <w:rFonts w:ascii="Calibri,Italic" w:hAnsi="Calibri,Italic" w:cs="Calibri,Italic"/>
          <w:i/>
          <w:iCs/>
        </w:rPr>
        <w:t>System.out.println</w:t>
      </w:r>
      <w:proofErr w:type="spellEnd"/>
      <w:r>
        <w:rPr>
          <w:rFonts w:ascii="Calibri,Italic" w:hAnsi="Calibri,Italic" w:cs="Calibri,Italic"/>
          <w:i/>
          <w:iCs/>
        </w:rPr>
        <w:t>(t);</w:t>
      </w:r>
    </w:p>
    <w:p w14:paraId="3281B399" w14:textId="77777777" w:rsidR="009C442A" w:rsidRDefault="009C442A" w:rsidP="009C442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}</w:t>
      </w:r>
    </w:p>
    <w:p w14:paraId="704D88B8" w14:textId="34D3B0F0" w:rsidR="009C442A" w:rsidRDefault="009C442A" w:rsidP="009C442A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Calibri,Italic" w:hAnsi="Calibri,Italic" w:cs="Calibri,Italic"/>
          <w:i/>
          <w:iCs/>
        </w:rPr>
        <w:t>}</w:t>
      </w:r>
    </w:p>
    <w:p w14:paraId="743961FB" w14:textId="5FDE30E6" w:rsidR="009E20A1" w:rsidRDefault="009E20A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A06D1CD" w14:textId="22AB950B" w:rsidR="002D1DB6" w:rsidRDefault="002D1DB6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23ED86FB" w14:textId="7ED01F67" w:rsidR="002D1DB6" w:rsidRDefault="002D1DB6" w:rsidP="002D1DB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3 End------------------------------------------------------------</w:t>
      </w:r>
    </w:p>
    <w:p w14:paraId="02C46806" w14:textId="0111303C" w:rsidR="002D1DB6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LIST-&gt;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 xml:space="preserve"> Vector</w:t>
      </w:r>
      <w:r w:rsidR="00C45D8E" w:rsidRPr="00C45D8E">
        <w:rPr>
          <w:rFonts w:ascii="Times New Roman" w:hAnsi="Times New Roman" w:cs="Times New Roman"/>
          <w:b/>
          <w:bCs/>
          <w:sz w:val="21"/>
          <w:szCs w:val="21"/>
        </w:rPr>
        <w:sym w:font="Wingdings" w:char="F0E0"/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>Stack</w:t>
      </w:r>
    </w:p>
    <w:p w14:paraId="57328865" w14:textId="77777777" w:rsidR="009B3511" w:rsidRDefault="009B3511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381523DB" w14:textId="30517847" w:rsidR="002D1DB6" w:rsidRDefault="0031514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ET-&gt;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 xml:space="preserve">HashSet, </w:t>
      </w:r>
      <w:r w:rsidR="00961010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LinkedHashSe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TreeSet</w:t>
      </w:r>
      <w:proofErr w:type="spellEnd"/>
    </w:p>
    <w:p w14:paraId="408000F4" w14:textId="09B15D39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7451F93E" w14:textId="0D9B90B4" w:rsidR="008A6075" w:rsidRDefault="00783949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MAP-&gt; </w:t>
      </w:r>
      <w:proofErr w:type="gramStart"/>
      <w:r>
        <w:rPr>
          <w:rFonts w:ascii="Times New Roman" w:hAnsi="Times New Roman" w:cs="Times New Roman"/>
          <w:b/>
          <w:bCs/>
          <w:sz w:val="21"/>
          <w:szCs w:val="21"/>
        </w:rPr>
        <w:t>HashMap</w:t>
      </w:r>
      <w:r w:rsidR="00E24F59">
        <w:rPr>
          <w:rFonts w:ascii="Times New Roman" w:hAnsi="Times New Roman" w:cs="Times New Roman"/>
          <w:b/>
          <w:bCs/>
          <w:sz w:val="21"/>
          <w:szCs w:val="21"/>
        </w:rPr>
        <w:t>(</w:t>
      </w:r>
      <w:proofErr w:type="gramEnd"/>
      <w:r w:rsidR="00E24F59">
        <w:rPr>
          <w:rFonts w:ascii="Times New Roman" w:hAnsi="Times New Roman" w:cs="Times New Roman"/>
          <w:b/>
          <w:bCs/>
          <w:sz w:val="21"/>
          <w:szCs w:val="21"/>
        </w:rPr>
        <w:t>1.2)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LinkedHashMap</w:t>
      </w:r>
      <w:proofErr w:type="spellEnd"/>
      <w:r w:rsidR="00E24F59">
        <w:rPr>
          <w:rFonts w:ascii="Times New Roman" w:hAnsi="Times New Roman" w:cs="Times New Roman"/>
          <w:b/>
          <w:bCs/>
          <w:sz w:val="21"/>
          <w:szCs w:val="21"/>
        </w:rPr>
        <w:t>(1.5)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TreeMap</w:t>
      </w:r>
      <w:proofErr w:type="spellEnd"/>
      <w:r w:rsidR="00F84FAA">
        <w:rPr>
          <w:rFonts w:ascii="Times New Roman" w:hAnsi="Times New Roman" w:cs="Times New Roman"/>
          <w:b/>
          <w:bCs/>
          <w:sz w:val="21"/>
          <w:szCs w:val="21"/>
        </w:rPr>
        <w:t>(1.2)</w:t>
      </w:r>
      <w:r w:rsidR="00C45D8E">
        <w:rPr>
          <w:rFonts w:ascii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="00C45D8E">
        <w:rPr>
          <w:rFonts w:ascii="Times New Roman" w:hAnsi="Times New Roman" w:cs="Times New Roman"/>
          <w:b/>
          <w:bCs/>
          <w:sz w:val="21"/>
          <w:szCs w:val="21"/>
        </w:rPr>
        <w:t>HashTable</w:t>
      </w:r>
      <w:proofErr w:type="spellEnd"/>
      <w:r w:rsidR="004910B6">
        <w:rPr>
          <w:rFonts w:ascii="Times New Roman" w:hAnsi="Times New Roman" w:cs="Times New Roman"/>
          <w:b/>
          <w:bCs/>
          <w:sz w:val="21"/>
          <w:szCs w:val="21"/>
        </w:rPr>
        <w:t>(Legacy class V1.0)</w:t>
      </w:r>
    </w:p>
    <w:p w14:paraId="6171F41C" w14:textId="77777777" w:rsidR="008A6075" w:rsidRDefault="008A6075" w:rsidP="009E20A1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461AE18A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Map:-</w:t>
      </w:r>
      <w:proofErr w:type="gramEnd"/>
    </w:p>
    <w:p w14:paraId="104B5143" w14:textId="5F6CD0F6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Map is </w:t>
      </w:r>
      <w:r w:rsidR="006C3C62">
        <w:rPr>
          <w:rFonts w:ascii="Calibri" w:hAnsi="Calibri" w:cs="Calibri"/>
        </w:rPr>
        <w:t>not a</w:t>
      </w:r>
      <w:r>
        <w:rPr>
          <w:rFonts w:ascii="Calibri" w:hAnsi="Calibri" w:cs="Calibri"/>
        </w:rPr>
        <w:t xml:space="preserve"> child interface of collection.</w:t>
      </w:r>
    </w:p>
    <w:p w14:paraId="347940EC" w14:textId="26FF74F2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Up to </w:t>
      </w:r>
      <w:r w:rsidR="00E1091C">
        <w:rPr>
          <w:rFonts w:ascii="Calibri" w:hAnsi="Calibri" w:cs="Calibri"/>
        </w:rPr>
        <w:t>now</w:t>
      </w:r>
      <w:r>
        <w:rPr>
          <w:rFonts w:ascii="Calibri" w:hAnsi="Calibri" w:cs="Calibri"/>
        </w:rPr>
        <w:t xml:space="preserve"> we are working with single object and single value </w:t>
      </w:r>
      <w:proofErr w:type="gramStart"/>
      <w:r>
        <w:rPr>
          <w:rFonts w:ascii="Calibri" w:hAnsi="Calibri" w:cs="Calibri"/>
        </w:rPr>
        <w:t>where as</w:t>
      </w:r>
      <w:proofErr w:type="gramEnd"/>
      <w:r>
        <w:rPr>
          <w:rFonts w:ascii="Calibri" w:hAnsi="Calibri" w:cs="Calibri"/>
        </w:rPr>
        <w:t xml:space="preserve"> in the map collections</w:t>
      </w:r>
    </w:p>
    <w:p w14:paraId="2ABC5F73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e are working with two objects and two elements.</w:t>
      </w:r>
    </w:p>
    <w:p w14:paraId="17A67DB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The main purpose of the collection is to compare the key value pairs and to perform necessary</w:t>
      </w:r>
    </w:p>
    <w:p w14:paraId="6931C57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peration.</w:t>
      </w:r>
    </w:p>
    <w:p w14:paraId="3572882E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. The key and value pairs we can call it as map Entry.</w:t>
      </w:r>
    </w:p>
    <w:p w14:paraId="05DF2DE6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. Both keys and values are objects only.</w:t>
      </w:r>
    </w:p>
    <w:p w14:paraId="5DF07438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. In entire collection keys can’t be duplicated but values can be duplicate.</w:t>
      </w:r>
    </w:p>
    <w:p w14:paraId="6CA773D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gramStart"/>
      <w:r>
        <w:rPr>
          <w:rFonts w:ascii="Calibri,Bold" w:hAnsi="Calibri,Bold" w:cs="Calibri,Bold"/>
          <w:b/>
          <w:bCs/>
        </w:rPr>
        <w:t>HashMap:-</w:t>
      </w:r>
      <w:proofErr w:type="gramEnd"/>
    </w:p>
    <w:p w14:paraId="6F14D839" w14:textId="32ABC750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1) </w:t>
      </w:r>
      <w:proofErr w:type="spellStart"/>
      <w:r>
        <w:rPr>
          <w:rFonts w:ascii="Calibri,Italic" w:hAnsi="Calibri,Italic" w:cs="Calibri,Italic"/>
          <w:i/>
          <w:iCs/>
        </w:rPr>
        <w:t>inter</w:t>
      </w:r>
      <w:r w:rsidR="00E1091C">
        <w:rPr>
          <w:rFonts w:ascii="Calibri,Italic" w:hAnsi="Calibri,Italic" w:cs="Calibri,Italic"/>
          <w:i/>
          <w:iCs/>
        </w:rPr>
        <w:t>oduced</w:t>
      </w:r>
      <w:proofErr w:type="spellEnd"/>
      <w:r>
        <w:rPr>
          <w:rFonts w:ascii="Calibri,Italic" w:hAnsi="Calibri,Italic" w:cs="Calibri,Italic"/>
          <w:i/>
          <w:iCs/>
        </w:rPr>
        <w:t xml:space="preserve"> in 1.2 version</w:t>
      </w:r>
    </w:p>
    <w:p w14:paraId="0DB7F520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65438E2F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3) Underlying data Structure is </w:t>
      </w:r>
      <w:proofErr w:type="spellStart"/>
      <w:r>
        <w:rPr>
          <w:rFonts w:ascii="Calibri,Italic" w:hAnsi="Calibri,Italic" w:cs="Calibri,Italic"/>
          <w:i/>
          <w:iCs/>
        </w:rPr>
        <w:t>HashTable</w:t>
      </w:r>
      <w:proofErr w:type="spellEnd"/>
      <w:r>
        <w:rPr>
          <w:rFonts w:ascii="Calibri,Italic" w:hAnsi="Calibri,Italic" w:cs="Calibri,Italic"/>
          <w:i/>
          <w:iCs/>
        </w:rPr>
        <w:t>.</w:t>
      </w:r>
    </w:p>
    <w:p w14:paraId="6BB29ECD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3E8316BC" w14:textId="77777777" w:rsidR="002D1DB6" w:rsidRDefault="002D1DB6" w:rsidP="002D1DB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not preserved.</w:t>
      </w:r>
    </w:p>
    <w:p w14:paraId="73ABE5C9" w14:textId="34F0F32B" w:rsidR="009E20A1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6) Null is allowed for </w:t>
      </w:r>
      <w:proofErr w:type="gramStart"/>
      <w:r>
        <w:rPr>
          <w:rFonts w:ascii="Calibri,Italic" w:hAnsi="Calibri,Italic" w:cs="Calibri,Italic"/>
          <w:i/>
          <w:iCs/>
        </w:rPr>
        <w:t>key(</w:t>
      </w:r>
      <w:proofErr w:type="gramEnd"/>
      <w:r>
        <w:rPr>
          <w:rFonts w:ascii="Calibri,Italic" w:hAnsi="Calibri,Italic" w:cs="Calibri,Italic"/>
          <w:i/>
          <w:iCs/>
        </w:rPr>
        <w:t>only once)and allows for values any number of times.</w:t>
      </w:r>
    </w:p>
    <w:p w14:paraId="74DFE4FD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7) Every method is non-synchronized so multiple Threads are </w:t>
      </w:r>
      <w:proofErr w:type="gramStart"/>
      <w:r>
        <w:rPr>
          <w:rFonts w:ascii="Calibri,Italic" w:hAnsi="Calibri,Italic" w:cs="Calibri,Italic"/>
          <w:i/>
          <w:iCs/>
        </w:rPr>
        <w:t>operate</w:t>
      </w:r>
      <w:proofErr w:type="gramEnd"/>
      <w:r>
        <w:rPr>
          <w:rFonts w:ascii="Calibri,Italic" w:hAnsi="Calibri,Italic" w:cs="Calibri,Italic"/>
          <w:i/>
          <w:iCs/>
        </w:rPr>
        <w:t xml:space="preserve"> at a time hence permanence</w:t>
      </w:r>
    </w:p>
    <w:p w14:paraId="4C60BB44" w14:textId="77777777" w:rsidR="004954C8" w:rsidRDefault="004954C8" w:rsidP="004954C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1AAD79BD" w14:textId="7959878D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8) </w:t>
      </w:r>
      <w:proofErr w:type="gramStart"/>
      <w:r>
        <w:rPr>
          <w:rFonts w:ascii="Calibri,Italic" w:hAnsi="Calibri,Italic" w:cs="Calibri,Italic"/>
          <w:i/>
          <w:iCs/>
        </w:rPr>
        <w:t>cursor :</w:t>
      </w:r>
      <w:proofErr w:type="gramEnd"/>
      <w:r>
        <w:rPr>
          <w:rFonts w:ascii="Calibri,Italic" w:hAnsi="Calibri,Italic" w:cs="Calibri,Italic"/>
          <w:i/>
          <w:iCs/>
        </w:rPr>
        <w:t>- Iterator.</w:t>
      </w:r>
    </w:p>
    <w:p w14:paraId="7AB22AC6" w14:textId="201FE631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02CEADD0" w14:textId="00BDE9DE" w:rsidR="004954C8" w:rsidRDefault="004954C8" w:rsidP="004954C8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Methods: </w:t>
      </w:r>
      <w:proofErr w:type="spellStart"/>
      <w:r w:rsidR="00CA593A">
        <w:rPr>
          <w:rFonts w:ascii="Calibri,Italic" w:hAnsi="Calibri,Italic" w:cs="Calibri,Italic"/>
          <w:i/>
          <w:iCs/>
        </w:rPr>
        <w:t>entryset</w:t>
      </w:r>
      <w:proofErr w:type="spellEnd"/>
      <w:r>
        <w:rPr>
          <w:rFonts w:ascii="Calibri,Italic" w:hAnsi="Calibri,Italic" w:cs="Calibri,Italic"/>
          <w:i/>
          <w:iCs/>
        </w:rPr>
        <w:t>, values, keyset</w:t>
      </w:r>
    </w:p>
    <w:p w14:paraId="10C1A931" w14:textId="1C4A0CC9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FD93A68" w14:textId="2BA29B3F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82A9635" w14:textId="34D12C52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579E210D" w14:textId="6866D2B3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BAE1B35" w14:textId="71569598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21B5E427" w14:textId="59FE706D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112BF1A6" w14:textId="77777777" w:rsidR="00CA593A" w:rsidRDefault="00CA593A" w:rsidP="004954C8">
      <w:pPr>
        <w:pStyle w:val="Default"/>
        <w:rPr>
          <w:rFonts w:ascii="Calibri,Italic" w:hAnsi="Calibri,Italic" w:cs="Calibri,Italic"/>
          <w:i/>
          <w:iCs/>
        </w:rPr>
      </w:pPr>
    </w:p>
    <w:p w14:paraId="44DB427F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LinkedHashMap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:-</w:t>
      </w:r>
      <w:proofErr w:type="gramEnd"/>
    </w:p>
    <w:p w14:paraId="2A92EAB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1) interdicted in 1.4 version</w:t>
      </w:r>
    </w:p>
    <w:p w14:paraId="61441E03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2) Heterogeneous data allowed.</w:t>
      </w:r>
    </w:p>
    <w:p w14:paraId="0D4052A0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3) Underlying data Structure is </w:t>
      </w:r>
      <w:proofErr w:type="spellStart"/>
      <w:r>
        <w:rPr>
          <w:rFonts w:ascii="Calibri,Italic" w:hAnsi="Calibri,Italic" w:cs="Calibri,Italic"/>
          <w:i/>
          <w:iCs/>
        </w:rPr>
        <w:t>HashTable</w:t>
      </w:r>
      <w:proofErr w:type="spellEnd"/>
      <w:r>
        <w:rPr>
          <w:rFonts w:ascii="Calibri,Italic" w:hAnsi="Calibri,Italic" w:cs="Calibri,Italic"/>
          <w:i/>
          <w:iCs/>
        </w:rPr>
        <w:t xml:space="preserve"> &amp; </w:t>
      </w:r>
      <w:proofErr w:type="spellStart"/>
      <w:r>
        <w:rPr>
          <w:rFonts w:ascii="Calibri,Italic" w:hAnsi="Calibri,Italic" w:cs="Calibri,Italic"/>
          <w:i/>
          <w:iCs/>
        </w:rPr>
        <w:t>linkedlist</w:t>
      </w:r>
      <w:proofErr w:type="spellEnd"/>
      <w:r>
        <w:rPr>
          <w:rFonts w:ascii="Calibri,Italic" w:hAnsi="Calibri,Italic" w:cs="Calibri,Italic"/>
          <w:i/>
          <w:iCs/>
        </w:rPr>
        <w:t>.</w:t>
      </w:r>
    </w:p>
    <w:p w14:paraId="77AE8F6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4) Duplicate keys are not allowed but values can be duplicated.</w:t>
      </w:r>
    </w:p>
    <w:p w14:paraId="7EC1377D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5) Insertion order is preserved.</w:t>
      </w:r>
    </w:p>
    <w:p w14:paraId="557AB005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6) Null is allowed for </w:t>
      </w:r>
      <w:proofErr w:type="gramStart"/>
      <w:r>
        <w:rPr>
          <w:rFonts w:ascii="Calibri,Italic" w:hAnsi="Calibri,Italic" w:cs="Calibri,Italic"/>
          <w:i/>
          <w:iCs/>
        </w:rPr>
        <w:t>key(</w:t>
      </w:r>
      <w:proofErr w:type="gramEnd"/>
      <w:r>
        <w:rPr>
          <w:rFonts w:ascii="Calibri,Italic" w:hAnsi="Calibri,Italic" w:cs="Calibri,Italic"/>
          <w:i/>
          <w:iCs/>
        </w:rPr>
        <w:t>only once)and allows for values any number of times.</w:t>
      </w:r>
    </w:p>
    <w:p w14:paraId="5EBF8229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7) Every method is non-synchronized so multiple Threads are </w:t>
      </w:r>
      <w:proofErr w:type="gramStart"/>
      <w:r>
        <w:rPr>
          <w:rFonts w:ascii="Calibri,Italic" w:hAnsi="Calibri,Italic" w:cs="Calibri,Italic"/>
          <w:i/>
          <w:iCs/>
        </w:rPr>
        <w:t>operate</w:t>
      </w:r>
      <w:proofErr w:type="gramEnd"/>
      <w:r>
        <w:rPr>
          <w:rFonts w:ascii="Calibri,Italic" w:hAnsi="Calibri,Italic" w:cs="Calibri,Italic"/>
          <w:i/>
          <w:iCs/>
        </w:rPr>
        <w:t xml:space="preserve"> at a time hence permanence</w:t>
      </w:r>
    </w:p>
    <w:p w14:paraId="73F150A2" w14:textId="77777777" w:rsidR="00CA593A" w:rsidRDefault="00CA593A" w:rsidP="00CA593A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s high.</w:t>
      </w:r>
    </w:p>
    <w:p w14:paraId="24022EE6" w14:textId="0BAF4CB8" w:rsidR="00CA593A" w:rsidRDefault="00CA593A" w:rsidP="00CA593A">
      <w:pPr>
        <w:pStyle w:val="Default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 xml:space="preserve">8) </w:t>
      </w:r>
      <w:proofErr w:type="gramStart"/>
      <w:r>
        <w:rPr>
          <w:rFonts w:ascii="Calibri,Italic" w:hAnsi="Calibri,Italic" w:cs="Calibri,Italic"/>
          <w:i/>
          <w:iCs/>
        </w:rPr>
        <w:t>cursor :</w:t>
      </w:r>
      <w:proofErr w:type="gramEnd"/>
      <w:r>
        <w:rPr>
          <w:rFonts w:ascii="Calibri,Italic" w:hAnsi="Calibri,Italic" w:cs="Calibri,Italic"/>
          <w:i/>
          <w:iCs/>
        </w:rPr>
        <w:t>- Iterator</w:t>
      </w:r>
    </w:p>
    <w:p w14:paraId="5A258A9A" w14:textId="6D43096A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3FCD0EAF" w14:textId="38B92E0F" w:rsidR="002D1DB6" w:rsidRDefault="002D1DB6" w:rsidP="002D1DB6">
      <w:pPr>
        <w:pStyle w:val="Default"/>
        <w:rPr>
          <w:rFonts w:ascii="Calibri,Italic" w:hAnsi="Calibri,Italic" w:cs="Calibri,Italic"/>
          <w:i/>
          <w:iCs/>
        </w:rPr>
      </w:pPr>
    </w:p>
    <w:p w14:paraId="4E6E3F4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proofErr w:type="spellStart"/>
      <w:proofErr w:type="gramStart"/>
      <w:r>
        <w:rPr>
          <w:rFonts w:ascii="Calibri,Bold" w:hAnsi="Calibri,Bold" w:cs="Calibri,Bold"/>
          <w:b/>
          <w:bCs/>
        </w:rPr>
        <w:t>HashTable</w:t>
      </w:r>
      <w:proofErr w:type="spellEnd"/>
      <w:r>
        <w:rPr>
          <w:rFonts w:ascii="Calibri,Bold" w:hAnsi="Calibri,Bold" w:cs="Calibri,Bold"/>
          <w:b/>
          <w:bCs/>
        </w:rPr>
        <w:t>:-</w:t>
      </w:r>
      <w:proofErr w:type="gramEnd"/>
    </w:p>
    <w:p w14:paraId="767F636E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 Introduced in the 1.0 version it’s a legacy class.</w:t>
      </w:r>
    </w:p>
    <w:p w14:paraId="101679D6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Every method is synchronized hence only one thread </w:t>
      </w:r>
      <w:proofErr w:type="gramStart"/>
      <w:r>
        <w:rPr>
          <w:rFonts w:ascii="Calibri" w:hAnsi="Calibri" w:cs="Calibri"/>
        </w:rPr>
        <w:t>is allowed to</w:t>
      </w:r>
      <w:proofErr w:type="gramEnd"/>
      <w:r>
        <w:rPr>
          <w:rFonts w:ascii="Calibri" w:hAnsi="Calibri" w:cs="Calibri"/>
        </w:rPr>
        <w:t xml:space="preserve"> access it is a Thread safe but</w:t>
      </w:r>
    </w:p>
    <w:p w14:paraId="494CB86B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formance is decreased.</w:t>
      </w:r>
    </w:p>
    <w:p w14:paraId="1F4BCB1F" w14:textId="77777777" w:rsidR="004D6AD0" w:rsidRDefault="004D6AD0" w:rsidP="004D6A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Null insertion is not possible if we are trying to insert null </w:t>
      </w:r>
      <w:proofErr w:type="gramStart"/>
      <w:r>
        <w:rPr>
          <w:rFonts w:ascii="Calibri" w:hAnsi="Calibri" w:cs="Calibri"/>
        </w:rPr>
        <w:t>values</w:t>
      </w:r>
      <w:proofErr w:type="gramEnd"/>
      <w:r>
        <w:rPr>
          <w:rFonts w:ascii="Calibri" w:hAnsi="Calibri" w:cs="Calibri"/>
        </w:rPr>
        <w:t xml:space="preserve"> we are getting</w:t>
      </w:r>
    </w:p>
    <w:p w14:paraId="3328D12A" w14:textId="05C6F043" w:rsidR="002D1DB6" w:rsidRDefault="004D6AD0" w:rsidP="004D6AD0">
      <w:pPr>
        <w:pStyle w:val="Defaul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ullPointerException</w:t>
      </w:r>
      <w:proofErr w:type="spellEnd"/>
      <w:r>
        <w:rPr>
          <w:rFonts w:ascii="Calibri" w:hAnsi="Calibri" w:cs="Calibri"/>
        </w:rPr>
        <w:t>.</w:t>
      </w:r>
    </w:p>
    <w:p w14:paraId="3BFBFDA0" w14:textId="4D3DC14F" w:rsidR="004D6AD0" w:rsidRDefault="004D6AD0" w:rsidP="004D6AD0">
      <w:pPr>
        <w:pStyle w:val="Default"/>
        <w:rPr>
          <w:rFonts w:ascii="Calibri" w:hAnsi="Calibri" w:cs="Calibri"/>
        </w:rPr>
      </w:pPr>
    </w:p>
    <w:p w14:paraId="552DD9E7" w14:textId="5B0D4377" w:rsidR="004D6AD0" w:rsidRDefault="004D6AD0" w:rsidP="004D6AD0">
      <w:pPr>
        <w:pStyle w:val="Default"/>
        <w:rPr>
          <w:rFonts w:ascii="Calibri" w:hAnsi="Calibri" w:cs="Calibri"/>
        </w:rPr>
      </w:pPr>
    </w:p>
    <w:p w14:paraId="5CD460E0" w14:textId="53ECE3A4" w:rsidR="00440363" w:rsidRDefault="00440363" w:rsidP="0044036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</w:t>
      </w:r>
      <w:r w:rsidR="009F521A">
        <w:rPr>
          <w:sz w:val="20"/>
          <w:szCs w:val="20"/>
        </w:rPr>
        <w:t>4</w:t>
      </w:r>
      <w:r>
        <w:rPr>
          <w:sz w:val="20"/>
          <w:szCs w:val="20"/>
        </w:rPr>
        <w:t xml:space="preserve"> End------------------------------------------------------------</w:t>
      </w:r>
    </w:p>
    <w:p w14:paraId="26E21030" w14:textId="4993C0C0" w:rsidR="004D6AD0" w:rsidRDefault="004D6AD0" w:rsidP="004D6AD0">
      <w:pPr>
        <w:pStyle w:val="Default"/>
        <w:rPr>
          <w:rFonts w:ascii="Calibri" w:hAnsi="Calibri" w:cs="Calibri"/>
        </w:rPr>
      </w:pPr>
    </w:p>
    <w:p w14:paraId="4456723F" w14:textId="4369B553" w:rsidR="004D6AD0" w:rsidRDefault="004D6AD0" w:rsidP="004D6AD0">
      <w:pPr>
        <w:pStyle w:val="Default"/>
        <w:rPr>
          <w:rFonts w:ascii="Calibri" w:hAnsi="Calibri" w:cs="Calibri"/>
        </w:rPr>
      </w:pPr>
    </w:p>
    <w:p w14:paraId="495E1435" w14:textId="393A140A" w:rsidR="004D6AD0" w:rsidRDefault="004D6AD0" w:rsidP="004D6AD0">
      <w:pPr>
        <w:pStyle w:val="Default"/>
        <w:rPr>
          <w:rFonts w:ascii="Calibri" w:hAnsi="Calibri" w:cs="Calibri"/>
        </w:rPr>
      </w:pPr>
    </w:p>
    <w:p w14:paraId="041F94DC" w14:textId="4A9E6B80" w:rsidR="004D6AD0" w:rsidRDefault="004D6AD0" w:rsidP="004D6AD0">
      <w:pPr>
        <w:pStyle w:val="Default"/>
        <w:rPr>
          <w:rFonts w:ascii="Calibri" w:hAnsi="Calibri" w:cs="Calibri"/>
        </w:rPr>
      </w:pPr>
    </w:p>
    <w:p w14:paraId="3A8EF474" w14:textId="1944CFA6" w:rsidR="004D6AD0" w:rsidRDefault="004D6AD0" w:rsidP="004D6AD0">
      <w:pPr>
        <w:pStyle w:val="Default"/>
        <w:rPr>
          <w:rFonts w:ascii="Calibri" w:hAnsi="Calibri" w:cs="Calibri"/>
        </w:rPr>
      </w:pPr>
    </w:p>
    <w:p w14:paraId="7FDECE0B" w14:textId="21938BC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4666760" w14:textId="4188F3B5" w:rsidR="004D6AD0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DFA43F7" w14:textId="450E3312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CCA194C" w14:textId="003957B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E60E66" w14:textId="3EC32484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F5CAC6D" w14:textId="014FAE9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8E973ED" w14:textId="5F113738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28048C5" w14:textId="7E7476D8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5002F08" w14:textId="03193BC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A16C3B0" w14:textId="565E2FF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662552A" w14:textId="356A2EEF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5975845" w14:textId="5A2239EA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6E14A098" w14:textId="2861D83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CB06629" w14:textId="264C04DE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D63878C" w14:textId="7E53E9F6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44375FB" w14:textId="5B120283" w:rsidR="00785471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CF73DD2" w14:textId="77777777" w:rsidR="00785471" w:rsidRPr="002B7015" w:rsidRDefault="00785471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56714AA" w14:textId="2E90864A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797C9820" w14:textId="3BE4FC43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AAE5AE6" w14:textId="7553C80D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 xml:space="preserve">Various Possible Implementations of 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compare(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):</w:t>
      </w:r>
    </w:p>
    <w:p w14:paraId="2A2E8114" w14:textId="551A9489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0B7AA6F9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2B7015">
        <w:rPr>
          <w:rFonts w:ascii="Times New Roman" w:hAnsi="Times New Roman" w:cs="Times New Roman"/>
          <w:sz w:val="23"/>
          <w:szCs w:val="23"/>
        </w:rPr>
        <w:t>publicint</w:t>
      </w:r>
      <w:proofErr w:type="spellEnd"/>
      <w:r w:rsidRPr="002B7015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compare(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Object obj1, Object obj2) {</w:t>
      </w:r>
    </w:p>
    <w:p w14:paraId="7B64596C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1 = (Integer)obj1;</w:t>
      </w:r>
    </w:p>
    <w:p w14:paraId="53C7829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Integer I2 = (Integer)obj2;</w:t>
      </w:r>
    </w:p>
    <w:p w14:paraId="27E8B1BE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1.compareTo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(I2); //[0, 5, 10, 15, 20] Ascending Order</w:t>
      </w:r>
    </w:p>
    <w:p w14:paraId="24F7A14A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1.compareTo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(I2); //[20, 15, 10, 5.0] Descending Order</w:t>
      </w:r>
    </w:p>
    <w:p w14:paraId="4AF3508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I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2.compareTo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(I1); //[20, 15, 10, 5.0]</w:t>
      </w:r>
    </w:p>
    <w:p w14:paraId="73641650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I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2.compareTo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(I1); //[0, 5, 10, 15, 20]</w:t>
      </w:r>
    </w:p>
    <w:p w14:paraId="61B8F6C4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+1; /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/[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10, 0, 15, 5, 20, 20] Insertion Order</w:t>
      </w:r>
    </w:p>
    <w:p w14:paraId="0FDFB936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-1; /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/[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20, 20, 5, 15, 0, 10] Reverse of Insertion Order</w:t>
      </w:r>
    </w:p>
    <w:p w14:paraId="14D117B3" w14:textId="77777777" w:rsidR="004D6AD0" w:rsidRPr="002B7015" w:rsidRDefault="004D6AD0" w:rsidP="004D6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return 0; /</w:t>
      </w:r>
      <w:proofErr w:type="gramStart"/>
      <w:r w:rsidRPr="002B7015">
        <w:rPr>
          <w:rFonts w:ascii="Times New Roman" w:hAnsi="Times New Roman" w:cs="Times New Roman"/>
          <w:sz w:val="23"/>
          <w:szCs w:val="23"/>
        </w:rPr>
        <w:t>/[</w:t>
      </w:r>
      <w:proofErr w:type="gramEnd"/>
      <w:r w:rsidRPr="002B7015">
        <w:rPr>
          <w:rFonts w:ascii="Times New Roman" w:hAnsi="Times New Roman" w:cs="Times New Roman"/>
          <w:sz w:val="23"/>
          <w:szCs w:val="23"/>
        </w:rPr>
        <w:t>10] Only 1st Inserted Element Present And All Remaining Elements Treated as Duplicates</w:t>
      </w:r>
    </w:p>
    <w:p w14:paraId="77C1356A" w14:textId="4836D5D5" w:rsidR="004D6AD0" w:rsidRPr="002B7015" w:rsidRDefault="004D6AD0" w:rsidP="002B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B7015">
        <w:rPr>
          <w:rFonts w:ascii="Times New Roman" w:hAnsi="Times New Roman" w:cs="Times New Roman"/>
          <w:sz w:val="23"/>
          <w:szCs w:val="23"/>
        </w:rPr>
        <w:t>}</w:t>
      </w:r>
    </w:p>
    <w:p w14:paraId="7AB63A25" w14:textId="3BE1A19E" w:rsidR="004F4E65" w:rsidRDefault="004F4E65" w:rsidP="004D6AD0">
      <w:pPr>
        <w:pStyle w:val="Default"/>
        <w:rPr>
          <w:rFonts w:ascii="Calibri" w:hAnsi="Calibri" w:cs="Calibri"/>
          <w:b/>
          <w:bCs/>
          <w:sz w:val="21"/>
          <w:szCs w:val="21"/>
        </w:rPr>
      </w:pPr>
    </w:p>
    <w:p w14:paraId="3854DD1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When we go for Comparable and When we go for Comparator:</w:t>
      </w:r>
    </w:p>
    <w:p w14:paraId="2AB23D4E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B3BF0">
        <w:rPr>
          <w:rFonts w:ascii="Times New Roman" w:hAnsi="Times New Roman" w:cs="Times New Roman"/>
          <w:sz w:val="23"/>
          <w:szCs w:val="23"/>
        </w:rPr>
        <w:t>Comparable Vs Comparator:</w:t>
      </w:r>
    </w:p>
    <w:p w14:paraId="12E6A88A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Predefined Comparable Classes (Like String) Default Natural Sorting Order is Already</w:t>
      </w:r>
    </w:p>
    <w:p w14:paraId="35DC6962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 xml:space="preserve">Available. If we are Not satisfied with </w:t>
      </w:r>
      <w:proofErr w:type="gramStart"/>
      <w:r w:rsidRPr="003B3BF0">
        <w:rPr>
          <w:rFonts w:ascii="Times New Roman" w:hAnsi="Times New Roman" w:cs="Times New Roman"/>
          <w:sz w:val="21"/>
          <w:szCs w:val="21"/>
        </w:rPr>
        <w:t>that</w:t>
      </w:r>
      <w:proofErr w:type="gramEnd"/>
      <w:r w:rsidRPr="003B3BF0">
        <w:rPr>
          <w:rFonts w:ascii="Times New Roman" w:hAnsi="Times New Roman" w:cs="Times New Roman"/>
          <w:sz w:val="21"/>
          <w:szCs w:val="21"/>
        </w:rPr>
        <w:t xml:space="preserve"> we can Define Our Own Sorting by Comparator</w:t>
      </w:r>
    </w:p>
    <w:p w14:paraId="63C3B7BB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666C66AF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 xml:space="preserve">For Predefine Non- Comparable Classes (Like </w:t>
      </w:r>
      <w:proofErr w:type="spellStart"/>
      <w:r w:rsidRPr="003B3BF0">
        <w:rPr>
          <w:rFonts w:ascii="Times New Roman" w:hAnsi="Times New Roman" w:cs="Times New Roman"/>
          <w:sz w:val="21"/>
          <w:szCs w:val="21"/>
        </w:rPr>
        <w:t>StringBuffer</w:t>
      </w:r>
      <w:proofErr w:type="spellEnd"/>
      <w:r w:rsidRPr="003B3BF0">
        <w:rPr>
          <w:rFonts w:ascii="Times New Roman" w:hAnsi="Times New Roman" w:cs="Times New Roman"/>
          <w:sz w:val="21"/>
          <w:szCs w:val="21"/>
        </w:rPr>
        <w:t>) Default Natural Sorting Order</w:t>
      </w:r>
    </w:p>
    <w:p w14:paraId="67AC3B09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 xml:space="preserve">is Not Already Available. If we want to Define Our Own </w:t>
      </w:r>
      <w:proofErr w:type="gramStart"/>
      <w:r w:rsidRPr="003B3BF0">
        <w:rPr>
          <w:rFonts w:ascii="Times New Roman" w:hAnsi="Times New Roman" w:cs="Times New Roman"/>
          <w:sz w:val="21"/>
          <w:szCs w:val="21"/>
        </w:rPr>
        <w:t>Sorting</w:t>
      </w:r>
      <w:proofErr w:type="gramEnd"/>
      <w:r w:rsidRPr="003B3BF0">
        <w:rPr>
          <w:rFonts w:ascii="Times New Roman" w:hAnsi="Times New Roman" w:cs="Times New Roman"/>
          <w:sz w:val="21"/>
          <w:szCs w:val="21"/>
        </w:rPr>
        <w:t xml:space="preserve"> we can Use Comparator</w:t>
      </w:r>
    </w:p>
    <w:p w14:paraId="5561C4F3" w14:textId="77777777" w:rsidR="004F4E65" w:rsidRPr="003B3BF0" w:rsidRDefault="004F4E65" w:rsidP="0034443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bject.</w:t>
      </w:r>
    </w:p>
    <w:p w14:paraId="22CD81B6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For Our Own Classes (Like Employee) the Person who is writing Employee Class he is</w:t>
      </w:r>
    </w:p>
    <w:p w14:paraId="40F5D804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Responsible to Define Default Natural Sorting Order by implementing Comparable</w:t>
      </w:r>
    </w:p>
    <w:p w14:paraId="326CF46F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Interface.</w:t>
      </w:r>
    </w:p>
    <w:p w14:paraId="18EA1E25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sz w:val="21"/>
          <w:szCs w:val="21"/>
        </w:rPr>
        <w:t>The Person who is using Our Own Class if he is Not satisfied with Default Natural Sorting</w:t>
      </w:r>
    </w:p>
    <w:p w14:paraId="6893206B" w14:textId="77777777" w:rsidR="004F4E65" w:rsidRPr="003B3BF0" w:rsidRDefault="004F4E65" w:rsidP="004F4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B3BF0">
        <w:rPr>
          <w:rFonts w:ascii="Times New Roman" w:hAnsi="Times New Roman" w:cs="Times New Roman"/>
          <w:sz w:val="21"/>
          <w:szCs w:val="21"/>
        </w:rPr>
        <w:t>Order he can Define his Own Sorting by using Comparator Object.</w:t>
      </w:r>
    </w:p>
    <w:p w14:paraId="1E89D292" w14:textId="41806549" w:rsidR="004F4E65" w:rsidRPr="003B3BF0" w:rsidRDefault="004F4E65" w:rsidP="004F4E65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3B3BF0">
        <w:rPr>
          <w:rFonts w:ascii="SymbolMT" w:eastAsia="SymbolMT" w:hAnsi="Times New Roman" w:cs="SymbolMT" w:hint="eastAsia"/>
          <w:color w:val="auto"/>
          <w:sz w:val="21"/>
          <w:szCs w:val="21"/>
        </w:rPr>
        <w:t></w:t>
      </w:r>
      <w:r w:rsidRPr="003B3BF0">
        <w:rPr>
          <w:rFonts w:ascii="SymbolMT" w:eastAsia="SymbolMT" w:hAnsi="Times New Roman" w:cs="SymbolMT"/>
          <w:color w:val="auto"/>
          <w:sz w:val="21"/>
          <w:szCs w:val="21"/>
        </w:rPr>
        <w:t xml:space="preserve"> </w:t>
      </w:r>
      <w:r w:rsidRPr="003B3BF0">
        <w:rPr>
          <w:rFonts w:ascii="Times New Roman" w:hAnsi="Times New Roman" w:cs="Times New Roman"/>
          <w:color w:val="auto"/>
          <w:sz w:val="21"/>
          <w:szCs w:val="21"/>
        </w:rPr>
        <w:t>If he is satisfied with Default Natural Sorting Order then he can Use Directly Our Class.</w:t>
      </w:r>
    </w:p>
    <w:p w14:paraId="75BA7211" w14:textId="0CB6F123" w:rsidR="004F4E65" w:rsidRDefault="004F4E65" w:rsidP="004F4E65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614D8209" w14:textId="7582878E" w:rsidR="004F4E65" w:rsidRDefault="004F4E65" w:rsidP="004F4E65">
      <w:pPr>
        <w:pStyle w:val="Default"/>
        <w:rPr>
          <w:rFonts w:ascii="Times New Roman" w:hAnsi="Times New Roman" w:cs="Times New Roman"/>
          <w:b/>
          <w:bCs/>
          <w:sz w:val="21"/>
          <w:szCs w:val="21"/>
        </w:rPr>
      </w:pPr>
    </w:p>
    <w:p w14:paraId="03CFC90C" w14:textId="77777777" w:rsidR="007B1477" w:rsidRDefault="007B1477" w:rsidP="007B147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4 End------------------------------------------------------------</w:t>
      </w:r>
    </w:p>
    <w:p w14:paraId="2B974F31" w14:textId="77777777" w:rsidR="004F4E65" w:rsidRDefault="004F4E65" w:rsidP="004F4E65">
      <w:pPr>
        <w:pStyle w:val="Default"/>
        <w:rPr>
          <w:rFonts w:ascii="Calibri" w:hAnsi="Calibri" w:cs="Calibri"/>
        </w:rPr>
      </w:pPr>
    </w:p>
    <w:p w14:paraId="0799A879" w14:textId="77777777" w:rsidR="00020345" w:rsidRDefault="00020345" w:rsidP="00020345">
      <w:pPr>
        <w:pStyle w:val="Default"/>
        <w:rPr>
          <w:sz w:val="20"/>
          <w:szCs w:val="20"/>
        </w:rPr>
      </w:pPr>
    </w:p>
    <w:p w14:paraId="2CE0DB90" w14:textId="77777777" w:rsidR="00020345" w:rsidRDefault="00020345" w:rsidP="00020345">
      <w:pPr>
        <w:pStyle w:val="Default"/>
        <w:rPr>
          <w:sz w:val="20"/>
          <w:szCs w:val="20"/>
        </w:rPr>
      </w:pPr>
    </w:p>
    <w:p w14:paraId="4953E03B" w14:textId="77777777" w:rsidR="00020345" w:rsidRDefault="00020345" w:rsidP="0002034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31CE04C3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479971B3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64ABB718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2A9BF01B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3B571439" w14:textId="77777777" w:rsidR="00020345" w:rsidRDefault="00020345" w:rsidP="00020345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16AFB570" w14:textId="77777777" w:rsidR="00020345" w:rsidRDefault="00020345" w:rsidP="00020345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3F9E92EE" w14:textId="4177905C" w:rsidR="004D6AD0" w:rsidRDefault="004D6AD0" w:rsidP="004D6AD0">
      <w:pPr>
        <w:pStyle w:val="Default"/>
        <w:rPr>
          <w:rFonts w:ascii="Calibri" w:hAnsi="Calibri" w:cs="Calibri"/>
        </w:rPr>
      </w:pPr>
    </w:p>
    <w:p w14:paraId="22E9FE21" w14:textId="77777777" w:rsidR="004D6AD0" w:rsidRDefault="004D6AD0" w:rsidP="004D6AD0">
      <w:pPr>
        <w:pStyle w:val="Default"/>
        <w:rPr>
          <w:rFonts w:ascii="Calibri,Italic" w:hAnsi="Calibri,Italic" w:cs="Calibri,Italic"/>
          <w:i/>
          <w:iCs/>
        </w:rPr>
      </w:pPr>
    </w:p>
    <w:p w14:paraId="00FF473F" w14:textId="5C5CED1D" w:rsidR="002D1DB6" w:rsidRPr="00E03B37" w:rsidRDefault="002D1DB6" w:rsidP="002D1DB6">
      <w:pPr>
        <w:pStyle w:val="Default"/>
        <w:rPr>
          <w:rFonts w:ascii="Calibri,Italic" w:hAnsi="Calibri,Italic" w:cs="Calibri,Italic"/>
        </w:rPr>
      </w:pPr>
      <w:bookmarkStart w:id="0" w:name="_GoBack"/>
      <w:bookmarkEnd w:id="0"/>
    </w:p>
    <w:p w14:paraId="48FD73DB" w14:textId="1445DB45" w:rsidR="00F42982" w:rsidRDefault="00F42982" w:rsidP="00F42982">
      <w:pPr>
        <w:pStyle w:val="Default"/>
        <w:rPr>
          <w:sz w:val="20"/>
          <w:szCs w:val="20"/>
        </w:rPr>
      </w:pPr>
    </w:p>
    <w:p w14:paraId="56F9AF0C" w14:textId="270FFFC8" w:rsidR="00486E9B" w:rsidRDefault="00486E9B" w:rsidP="00F42982">
      <w:pPr>
        <w:pStyle w:val="Default"/>
        <w:rPr>
          <w:sz w:val="20"/>
          <w:szCs w:val="20"/>
        </w:rPr>
      </w:pPr>
    </w:p>
    <w:p w14:paraId="40A86115" w14:textId="77777777" w:rsidR="00883B8F" w:rsidRDefault="00883B8F" w:rsidP="00883B8F">
      <w:pPr>
        <w:pStyle w:val="Heading1"/>
      </w:pPr>
      <w:r>
        <w:t>Java8</w:t>
      </w:r>
    </w:p>
    <w:p w14:paraId="16A12B89" w14:textId="77777777" w:rsidR="00883B8F" w:rsidRDefault="00883B8F" w:rsidP="00883B8F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400FF67E" w14:textId="77777777" w:rsidR="00883B8F" w:rsidRDefault="00883B8F" w:rsidP="00883B8F">
      <w:pPr>
        <w:pStyle w:val="Default"/>
        <w:rPr>
          <w:sz w:val="20"/>
          <w:szCs w:val="20"/>
        </w:rPr>
      </w:pPr>
    </w:p>
    <w:p w14:paraId="3F7023CE" w14:textId="77777777" w:rsidR="00883B8F" w:rsidRDefault="00883B8F" w:rsidP="00883B8F">
      <w:pPr>
        <w:pStyle w:val="Default"/>
        <w:rPr>
          <w:sz w:val="20"/>
          <w:szCs w:val="20"/>
        </w:rPr>
      </w:pPr>
    </w:p>
    <w:p w14:paraId="4C1A5C1E" w14:textId="77777777" w:rsidR="00883B8F" w:rsidRDefault="00883B8F" w:rsidP="00883B8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2A4CD346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</w:p>
    <w:p w14:paraId="6051FF3E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44B9CD0F" w14:textId="77777777" w:rsidR="00883B8F" w:rsidRDefault="00883B8F" w:rsidP="00883B8F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26FC82A1" w14:textId="77777777" w:rsidR="00883B8F" w:rsidRDefault="00883B8F" w:rsidP="00883B8F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402C2D96" w14:textId="77777777" w:rsidR="00883B8F" w:rsidRDefault="00883B8F" w:rsidP="00883B8F">
      <w:pPr>
        <w:pStyle w:val="Default"/>
        <w:rPr>
          <w:sz w:val="20"/>
          <w:szCs w:val="20"/>
        </w:rPr>
      </w:pPr>
    </w:p>
    <w:p w14:paraId="2BD45893" w14:textId="6AE3C1B6" w:rsidR="00C22633" w:rsidRDefault="00C22633" w:rsidP="00F42982">
      <w:pPr>
        <w:pStyle w:val="Default"/>
        <w:rPr>
          <w:sz w:val="20"/>
          <w:szCs w:val="20"/>
        </w:rPr>
      </w:pPr>
    </w:p>
    <w:p w14:paraId="3E8B4473" w14:textId="77777777" w:rsidR="000375BF" w:rsidRDefault="000375BF" w:rsidP="00F42982">
      <w:pPr>
        <w:pStyle w:val="Default"/>
        <w:rPr>
          <w:sz w:val="20"/>
          <w:szCs w:val="20"/>
        </w:rPr>
      </w:pPr>
    </w:p>
    <w:p w14:paraId="78F8E6CA" w14:textId="7FBAD0CF" w:rsidR="00C22633" w:rsidRDefault="00C22633" w:rsidP="00F42982">
      <w:pPr>
        <w:pStyle w:val="Default"/>
        <w:rPr>
          <w:sz w:val="20"/>
          <w:szCs w:val="20"/>
        </w:rPr>
      </w:pPr>
    </w:p>
    <w:p w14:paraId="3CE99819" w14:textId="687CDD82" w:rsidR="00C22633" w:rsidRDefault="00C22633" w:rsidP="00F42982">
      <w:pPr>
        <w:pStyle w:val="Default"/>
        <w:rPr>
          <w:sz w:val="20"/>
          <w:szCs w:val="20"/>
        </w:rPr>
      </w:pPr>
    </w:p>
    <w:p w14:paraId="194AA9AF" w14:textId="77777777" w:rsidR="00C22633" w:rsidRDefault="00C22633" w:rsidP="00F42982">
      <w:pPr>
        <w:pStyle w:val="Default"/>
        <w:rPr>
          <w:sz w:val="20"/>
          <w:szCs w:val="20"/>
        </w:rPr>
      </w:pP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57BE406D" w:rsidR="00997F71" w:rsidRDefault="00997F71" w:rsidP="00997F71">
      <w:pPr>
        <w:pStyle w:val="Default"/>
        <w:rPr>
          <w:sz w:val="27"/>
          <w:szCs w:val="27"/>
        </w:rPr>
      </w:pP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eparedStatement</w:t>
      </w:r>
      <w:proofErr w:type="spellEnd"/>
      <w:r>
        <w:rPr>
          <w:sz w:val="20"/>
          <w:szCs w:val="20"/>
        </w:rPr>
        <w:t xml:space="preserve">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allableStatement</w:t>
      </w:r>
      <w:proofErr w:type="spellEnd"/>
      <w:r>
        <w:rPr>
          <w:sz w:val="20"/>
          <w:szCs w:val="20"/>
        </w:rPr>
        <w:t xml:space="preserve">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SQLException</w:t>
      </w:r>
      <w:proofErr w:type="spellEnd"/>
      <w:r>
        <w:rPr>
          <w:sz w:val="20"/>
          <w:szCs w:val="20"/>
        </w:rPr>
        <w:t xml:space="preserve">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Datasource</w:t>
      </w:r>
      <w:proofErr w:type="spellEnd"/>
      <w:r>
        <w:rPr>
          <w:sz w:val="20"/>
          <w:szCs w:val="20"/>
        </w:rPr>
        <w:t xml:space="preserve">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rderLayout</w:t>
      </w:r>
      <w:proofErr w:type="spellEnd"/>
      <w:r>
        <w:rPr>
          <w:sz w:val="20"/>
          <w:szCs w:val="20"/>
        </w:rPr>
        <w:t xml:space="preserve">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FlowLayout</w:t>
      </w:r>
      <w:proofErr w:type="spellEnd"/>
      <w:r>
        <w:rPr>
          <w:sz w:val="20"/>
          <w:szCs w:val="20"/>
        </w:rPr>
        <w:t xml:space="preserve">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xLayout</w:t>
      </w:r>
      <w:proofErr w:type="spellEnd"/>
      <w:r>
        <w:rPr>
          <w:sz w:val="20"/>
          <w:szCs w:val="20"/>
        </w:rPr>
        <w:t xml:space="preserve">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5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26BE" w14:textId="77777777" w:rsidR="00230351" w:rsidRDefault="00230351" w:rsidP="000A02F0">
      <w:pPr>
        <w:spacing w:after="0" w:line="240" w:lineRule="auto"/>
      </w:pPr>
      <w:r>
        <w:separator/>
      </w:r>
    </w:p>
  </w:endnote>
  <w:endnote w:type="continuationSeparator" w:id="0">
    <w:p w14:paraId="4A22DEA5" w14:textId="77777777" w:rsidR="00230351" w:rsidRDefault="00230351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D1AC" w14:textId="77777777" w:rsidR="00230351" w:rsidRDefault="00230351" w:rsidP="000A02F0">
      <w:pPr>
        <w:spacing w:after="0" w:line="240" w:lineRule="auto"/>
      </w:pPr>
      <w:r>
        <w:separator/>
      </w:r>
    </w:p>
  </w:footnote>
  <w:footnote w:type="continuationSeparator" w:id="0">
    <w:p w14:paraId="770C8CC8" w14:textId="77777777" w:rsidR="00230351" w:rsidRDefault="00230351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4D6AD0" w:rsidRPr="0051782F" w:rsidRDefault="004D6AD0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26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4"/>
  </w:num>
  <w:num w:numId="23">
    <w:abstractNumId w:val="21"/>
  </w:num>
  <w:num w:numId="24">
    <w:abstractNumId w:val="31"/>
  </w:num>
  <w:num w:numId="25">
    <w:abstractNumId w:val="32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  <w:num w:numId="30">
    <w:abstractNumId w:val="30"/>
  </w:num>
  <w:num w:numId="31">
    <w:abstractNumId w:val="2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1762B"/>
    <w:rsid w:val="00020345"/>
    <w:rsid w:val="00021E95"/>
    <w:rsid w:val="00026E82"/>
    <w:rsid w:val="00030FF3"/>
    <w:rsid w:val="000310F9"/>
    <w:rsid w:val="00035311"/>
    <w:rsid w:val="000375BF"/>
    <w:rsid w:val="000414EA"/>
    <w:rsid w:val="00041C36"/>
    <w:rsid w:val="0004591B"/>
    <w:rsid w:val="00064070"/>
    <w:rsid w:val="0007386B"/>
    <w:rsid w:val="00075F7F"/>
    <w:rsid w:val="00076BAA"/>
    <w:rsid w:val="0008068D"/>
    <w:rsid w:val="0008138D"/>
    <w:rsid w:val="00082067"/>
    <w:rsid w:val="00082089"/>
    <w:rsid w:val="00082AB9"/>
    <w:rsid w:val="0008765F"/>
    <w:rsid w:val="00097EC6"/>
    <w:rsid w:val="00097F83"/>
    <w:rsid w:val="000A02F0"/>
    <w:rsid w:val="000A37DA"/>
    <w:rsid w:val="000B09B9"/>
    <w:rsid w:val="000C2132"/>
    <w:rsid w:val="000C2226"/>
    <w:rsid w:val="000D2ED0"/>
    <w:rsid w:val="000E2E9D"/>
    <w:rsid w:val="000F5875"/>
    <w:rsid w:val="00103C21"/>
    <w:rsid w:val="001058AD"/>
    <w:rsid w:val="00106F13"/>
    <w:rsid w:val="00124275"/>
    <w:rsid w:val="001343FB"/>
    <w:rsid w:val="0014226A"/>
    <w:rsid w:val="001447AD"/>
    <w:rsid w:val="00150547"/>
    <w:rsid w:val="00151167"/>
    <w:rsid w:val="001518DE"/>
    <w:rsid w:val="001541AB"/>
    <w:rsid w:val="00160271"/>
    <w:rsid w:val="00160873"/>
    <w:rsid w:val="00165A20"/>
    <w:rsid w:val="00170F38"/>
    <w:rsid w:val="0017538D"/>
    <w:rsid w:val="001775E0"/>
    <w:rsid w:val="001830C7"/>
    <w:rsid w:val="00187E13"/>
    <w:rsid w:val="00195131"/>
    <w:rsid w:val="00196A82"/>
    <w:rsid w:val="001A4D75"/>
    <w:rsid w:val="001B1E55"/>
    <w:rsid w:val="001B4236"/>
    <w:rsid w:val="001B6E6D"/>
    <w:rsid w:val="001B7CDF"/>
    <w:rsid w:val="001B7F4F"/>
    <w:rsid w:val="001C2EF1"/>
    <w:rsid w:val="001D3071"/>
    <w:rsid w:val="001D3A06"/>
    <w:rsid w:val="001E0442"/>
    <w:rsid w:val="001E45F8"/>
    <w:rsid w:val="001E52DF"/>
    <w:rsid w:val="001F167D"/>
    <w:rsid w:val="00202968"/>
    <w:rsid w:val="00203FC3"/>
    <w:rsid w:val="002048FB"/>
    <w:rsid w:val="0020525B"/>
    <w:rsid w:val="00205F54"/>
    <w:rsid w:val="00206A75"/>
    <w:rsid w:val="00213933"/>
    <w:rsid w:val="00217467"/>
    <w:rsid w:val="00220846"/>
    <w:rsid w:val="00222314"/>
    <w:rsid w:val="00230351"/>
    <w:rsid w:val="002345C3"/>
    <w:rsid w:val="00235EFD"/>
    <w:rsid w:val="00243256"/>
    <w:rsid w:val="00245BE0"/>
    <w:rsid w:val="002556AE"/>
    <w:rsid w:val="00255841"/>
    <w:rsid w:val="00257207"/>
    <w:rsid w:val="00262712"/>
    <w:rsid w:val="00265A0C"/>
    <w:rsid w:val="002720A1"/>
    <w:rsid w:val="00272B1F"/>
    <w:rsid w:val="00276E9A"/>
    <w:rsid w:val="00285F8D"/>
    <w:rsid w:val="00286A44"/>
    <w:rsid w:val="00296AA3"/>
    <w:rsid w:val="0029783F"/>
    <w:rsid w:val="002A033A"/>
    <w:rsid w:val="002A3C72"/>
    <w:rsid w:val="002A4E40"/>
    <w:rsid w:val="002B125E"/>
    <w:rsid w:val="002B7015"/>
    <w:rsid w:val="002D1DB6"/>
    <w:rsid w:val="002D2BE8"/>
    <w:rsid w:val="002E037A"/>
    <w:rsid w:val="002E23AC"/>
    <w:rsid w:val="002E5D04"/>
    <w:rsid w:val="00303314"/>
    <w:rsid w:val="00306539"/>
    <w:rsid w:val="00315145"/>
    <w:rsid w:val="003236C5"/>
    <w:rsid w:val="00323CA9"/>
    <w:rsid w:val="0033440E"/>
    <w:rsid w:val="0034443E"/>
    <w:rsid w:val="0035507F"/>
    <w:rsid w:val="00355E3B"/>
    <w:rsid w:val="00360DD6"/>
    <w:rsid w:val="00361418"/>
    <w:rsid w:val="00371C19"/>
    <w:rsid w:val="0037538C"/>
    <w:rsid w:val="00383529"/>
    <w:rsid w:val="003839BD"/>
    <w:rsid w:val="003841C1"/>
    <w:rsid w:val="00384EE3"/>
    <w:rsid w:val="00386006"/>
    <w:rsid w:val="00386272"/>
    <w:rsid w:val="00395254"/>
    <w:rsid w:val="003A30DA"/>
    <w:rsid w:val="003A4DB8"/>
    <w:rsid w:val="003B3BF0"/>
    <w:rsid w:val="003B4340"/>
    <w:rsid w:val="003C03C9"/>
    <w:rsid w:val="003C24A8"/>
    <w:rsid w:val="003C274C"/>
    <w:rsid w:val="003C635F"/>
    <w:rsid w:val="003D2896"/>
    <w:rsid w:val="003D4FDB"/>
    <w:rsid w:val="003D5B68"/>
    <w:rsid w:val="003D6A4C"/>
    <w:rsid w:val="003D7171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17D7E"/>
    <w:rsid w:val="004218B5"/>
    <w:rsid w:val="004248B3"/>
    <w:rsid w:val="00425850"/>
    <w:rsid w:val="00427FF1"/>
    <w:rsid w:val="00432B06"/>
    <w:rsid w:val="00433333"/>
    <w:rsid w:val="0044003E"/>
    <w:rsid w:val="00440363"/>
    <w:rsid w:val="00444103"/>
    <w:rsid w:val="00454C72"/>
    <w:rsid w:val="00455190"/>
    <w:rsid w:val="004570E1"/>
    <w:rsid w:val="0046467B"/>
    <w:rsid w:val="004669EF"/>
    <w:rsid w:val="004704F5"/>
    <w:rsid w:val="00470F30"/>
    <w:rsid w:val="00472C70"/>
    <w:rsid w:val="0047432B"/>
    <w:rsid w:val="0047576A"/>
    <w:rsid w:val="004758F2"/>
    <w:rsid w:val="00476C28"/>
    <w:rsid w:val="00476C6C"/>
    <w:rsid w:val="00483F1C"/>
    <w:rsid w:val="00486089"/>
    <w:rsid w:val="00486E9B"/>
    <w:rsid w:val="004910B6"/>
    <w:rsid w:val="00492823"/>
    <w:rsid w:val="00492E4C"/>
    <w:rsid w:val="004954C8"/>
    <w:rsid w:val="00497217"/>
    <w:rsid w:val="004A3D79"/>
    <w:rsid w:val="004A7D01"/>
    <w:rsid w:val="004B426D"/>
    <w:rsid w:val="004B6AE9"/>
    <w:rsid w:val="004B7014"/>
    <w:rsid w:val="004D3B5A"/>
    <w:rsid w:val="004D5C97"/>
    <w:rsid w:val="004D6AD0"/>
    <w:rsid w:val="004E0A02"/>
    <w:rsid w:val="004E3664"/>
    <w:rsid w:val="004E3F38"/>
    <w:rsid w:val="004E6F41"/>
    <w:rsid w:val="004F49AF"/>
    <w:rsid w:val="004F4E65"/>
    <w:rsid w:val="00500740"/>
    <w:rsid w:val="00506F2B"/>
    <w:rsid w:val="0051782F"/>
    <w:rsid w:val="0052126A"/>
    <w:rsid w:val="00532710"/>
    <w:rsid w:val="005334BB"/>
    <w:rsid w:val="00536F01"/>
    <w:rsid w:val="0054519E"/>
    <w:rsid w:val="00561DDA"/>
    <w:rsid w:val="005629F8"/>
    <w:rsid w:val="00572FCC"/>
    <w:rsid w:val="00577D7D"/>
    <w:rsid w:val="00580FD9"/>
    <w:rsid w:val="00582273"/>
    <w:rsid w:val="00595448"/>
    <w:rsid w:val="00595E62"/>
    <w:rsid w:val="005A775F"/>
    <w:rsid w:val="005B017A"/>
    <w:rsid w:val="005B09E3"/>
    <w:rsid w:val="005C1A49"/>
    <w:rsid w:val="005C6924"/>
    <w:rsid w:val="005E1126"/>
    <w:rsid w:val="005E531F"/>
    <w:rsid w:val="005E668B"/>
    <w:rsid w:val="005F2E8D"/>
    <w:rsid w:val="005F5AEF"/>
    <w:rsid w:val="005F6BAB"/>
    <w:rsid w:val="00602FBA"/>
    <w:rsid w:val="00604115"/>
    <w:rsid w:val="00607A29"/>
    <w:rsid w:val="0061331A"/>
    <w:rsid w:val="00616F54"/>
    <w:rsid w:val="00617129"/>
    <w:rsid w:val="0062009E"/>
    <w:rsid w:val="00621EFD"/>
    <w:rsid w:val="00623843"/>
    <w:rsid w:val="00624DA6"/>
    <w:rsid w:val="006332F7"/>
    <w:rsid w:val="006448FA"/>
    <w:rsid w:val="006474FC"/>
    <w:rsid w:val="006513A6"/>
    <w:rsid w:val="00664570"/>
    <w:rsid w:val="006669E9"/>
    <w:rsid w:val="006733BD"/>
    <w:rsid w:val="00675C3A"/>
    <w:rsid w:val="00680A1A"/>
    <w:rsid w:val="00683BFB"/>
    <w:rsid w:val="006868E5"/>
    <w:rsid w:val="00691B24"/>
    <w:rsid w:val="00694468"/>
    <w:rsid w:val="006A0A83"/>
    <w:rsid w:val="006A5F55"/>
    <w:rsid w:val="006A6E94"/>
    <w:rsid w:val="006B0749"/>
    <w:rsid w:val="006B5ED9"/>
    <w:rsid w:val="006B6C7F"/>
    <w:rsid w:val="006C351D"/>
    <w:rsid w:val="006C3C62"/>
    <w:rsid w:val="006C52C6"/>
    <w:rsid w:val="006D685D"/>
    <w:rsid w:val="006E4D8F"/>
    <w:rsid w:val="006E5306"/>
    <w:rsid w:val="006F63B7"/>
    <w:rsid w:val="00700E7F"/>
    <w:rsid w:val="00701F3C"/>
    <w:rsid w:val="00717A4B"/>
    <w:rsid w:val="00726FA8"/>
    <w:rsid w:val="0073126B"/>
    <w:rsid w:val="007342E7"/>
    <w:rsid w:val="00734ADE"/>
    <w:rsid w:val="00735A8F"/>
    <w:rsid w:val="00735D86"/>
    <w:rsid w:val="007368A7"/>
    <w:rsid w:val="007374A0"/>
    <w:rsid w:val="00741485"/>
    <w:rsid w:val="007453C9"/>
    <w:rsid w:val="00755479"/>
    <w:rsid w:val="00762FB2"/>
    <w:rsid w:val="0076607B"/>
    <w:rsid w:val="00780B41"/>
    <w:rsid w:val="00783949"/>
    <w:rsid w:val="00785471"/>
    <w:rsid w:val="007874E0"/>
    <w:rsid w:val="00794E98"/>
    <w:rsid w:val="007971A8"/>
    <w:rsid w:val="007A700E"/>
    <w:rsid w:val="007B1477"/>
    <w:rsid w:val="007B1CBF"/>
    <w:rsid w:val="007B68F4"/>
    <w:rsid w:val="007C095C"/>
    <w:rsid w:val="007C6B16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27903"/>
    <w:rsid w:val="00830D92"/>
    <w:rsid w:val="00841EEF"/>
    <w:rsid w:val="008434EA"/>
    <w:rsid w:val="00847EB7"/>
    <w:rsid w:val="00847F86"/>
    <w:rsid w:val="008512CE"/>
    <w:rsid w:val="0085722D"/>
    <w:rsid w:val="008631F0"/>
    <w:rsid w:val="00870576"/>
    <w:rsid w:val="0087389D"/>
    <w:rsid w:val="008773C5"/>
    <w:rsid w:val="00880EBA"/>
    <w:rsid w:val="00882D70"/>
    <w:rsid w:val="00883B8F"/>
    <w:rsid w:val="00885F16"/>
    <w:rsid w:val="008879E3"/>
    <w:rsid w:val="00891E59"/>
    <w:rsid w:val="008A347E"/>
    <w:rsid w:val="008A6075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15D09"/>
    <w:rsid w:val="0092135B"/>
    <w:rsid w:val="009336AC"/>
    <w:rsid w:val="009354AD"/>
    <w:rsid w:val="009430DF"/>
    <w:rsid w:val="00950C23"/>
    <w:rsid w:val="00954B2C"/>
    <w:rsid w:val="00961010"/>
    <w:rsid w:val="009649C3"/>
    <w:rsid w:val="00970B0A"/>
    <w:rsid w:val="009718BD"/>
    <w:rsid w:val="00973B45"/>
    <w:rsid w:val="00975F00"/>
    <w:rsid w:val="009819AA"/>
    <w:rsid w:val="00982614"/>
    <w:rsid w:val="00997414"/>
    <w:rsid w:val="00997F71"/>
    <w:rsid w:val="009A3B55"/>
    <w:rsid w:val="009B10EF"/>
    <w:rsid w:val="009B1511"/>
    <w:rsid w:val="009B3511"/>
    <w:rsid w:val="009B43CD"/>
    <w:rsid w:val="009B50A7"/>
    <w:rsid w:val="009C442A"/>
    <w:rsid w:val="009C5FBD"/>
    <w:rsid w:val="009D0A47"/>
    <w:rsid w:val="009E0067"/>
    <w:rsid w:val="009E20A1"/>
    <w:rsid w:val="009E47AC"/>
    <w:rsid w:val="009F457A"/>
    <w:rsid w:val="009F521A"/>
    <w:rsid w:val="009F6B59"/>
    <w:rsid w:val="00A00EDC"/>
    <w:rsid w:val="00A067BC"/>
    <w:rsid w:val="00A25ADE"/>
    <w:rsid w:val="00A27DAB"/>
    <w:rsid w:val="00A3243C"/>
    <w:rsid w:val="00A32640"/>
    <w:rsid w:val="00A4183F"/>
    <w:rsid w:val="00A45D02"/>
    <w:rsid w:val="00A4685E"/>
    <w:rsid w:val="00A528C0"/>
    <w:rsid w:val="00A53564"/>
    <w:rsid w:val="00A65436"/>
    <w:rsid w:val="00A907C5"/>
    <w:rsid w:val="00AA037A"/>
    <w:rsid w:val="00AA7A82"/>
    <w:rsid w:val="00AB3B45"/>
    <w:rsid w:val="00AB5FF0"/>
    <w:rsid w:val="00AC5351"/>
    <w:rsid w:val="00AD1D02"/>
    <w:rsid w:val="00AD35A0"/>
    <w:rsid w:val="00AD4759"/>
    <w:rsid w:val="00AE118E"/>
    <w:rsid w:val="00AE3DB6"/>
    <w:rsid w:val="00AF3976"/>
    <w:rsid w:val="00AF502F"/>
    <w:rsid w:val="00AF5EE9"/>
    <w:rsid w:val="00B10C61"/>
    <w:rsid w:val="00B144C4"/>
    <w:rsid w:val="00B20ADB"/>
    <w:rsid w:val="00B221F3"/>
    <w:rsid w:val="00B27056"/>
    <w:rsid w:val="00B361E3"/>
    <w:rsid w:val="00B40C4A"/>
    <w:rsid w:val="00B40D23"/>
    <w:rsid w:val="00B417D9"/>
    <w:rsid w:val="00B4243E"/>
    <w:rsid w:val="00B55E83"/>
    <w:rsid w:val="00B639DC"/>
    <w:rsid w:val="00B652C7"/>
    <w:rsid w:val="00B703DB"/>
    <w:rsid w:val="00B71729"/>
    <w:rsid w:val="00B719DD"/>
    <w:rsid w:val="00B71FA2"/>
    <w:rsid w:val="00B74465"/>
    <w:rsid w:val="00B95C46"/>
    <w:rsid w:val="00BA06EB"/>
    <w:rsid w:val="00BA2F60"/>
    <w:rsid w:val="00BA4B86"/>
    <w:rsid w:val="00BB0543"/>
    <w:rsid w:val="00BB1BC8"/>
    <w:rsid w:val="00BB222E"/>
    <w:rsid w:val="00BB562C"/>
    <w:rsid w:val="00BE335F"/>
    <w:rsid w:val="00BE6D4A"/>
    <w:rsid w:val="00BF3708"/>
    <w:rsid w:val="00C0757F"/>
    <w:rsid w:val="00C125F0"/>
    <w:rsid w:val="00C1302A"/>
    <w:rsid w:val="00C22633"/>
    <w:rsid w:val="00C2284F"/>
    <w:rsid w:val="00C31BD4"/>
    <w:rsid w:val="00C329DC"/>
    <w:rsid w:val="00C40F86"/>
    <w:rsid w:val="00C45497"/>
    <w:rsid w:val="00C45D8E"/>
    <w:rsid w:val="00C630CA"/>
    <w:rsid w:val="00C65D81"/>
    <w:rsid w:val="00C670FB"/>
    <w:rsid w:val="00C70CD4"/>
    <w:rsid w:val="00C7582B"/>
    <w:rsid w:val="00C777D9"/>
    <w:rsid w:val="00C82B16"/>
    <w:rsid w:val="00C82DE7"/>
    <w:rsid w:val="00C83BED"/>
    <w:rsid w:val="00C90067"/>
    <w:rsid w:val="00C93BFF"/>
    <w:rsid w:val="00CA228F"/>
    <w:rsid w:val="00CA593A"/>
    <w:rsid w:val="00CB14BE"/>
    <w:rsid w:val="00CC03B3"/>
    <w:rsid w:val="00CC1163"/>
    <w:rsid w:val="00CD4C19"/>
    <w:rsid w:val="00CD4D98"/>
    <w:rsid w:val="00CD5972"/>
    <w:rsid w:val="00CD5CAE"/>
    <w:rsid w:val="00CD7AEE"/>
    <w:rsid w:val="00CF2549"/>
    <w:rsid w:val="00CF374A"/>
    <w:rsid w:val="00CF5AD7"/>
    <w:rsid w:val="00D0606B"/>
    <w:rsid w:val="00D11353"/>
    <w:rsid w:val="00D157F4"/>
    <w:rsid w:val="00D2481D"/>
    <w:rsid w:val="00D3260E"/>
    <w:rsid w:val="00D37231"/>
    <w:rsid w:val="00D4261A"/>
    <w:rsid w:val="00D46449"/>
    <w:rsid w:val="00D55B14"/>
    <w:rsid w:val="00D571D9"/>
    <w:rsid w:val="00D57EE4"/>
    <w:rsid w:val="00D73F77"/>
    <w:rsid w:val="00D8170F"/>
    <w:rsid w:val="00D91628"/>
    <w:rsid w:val="00D91EC9"/>
    <w:rsid w:val="00DA0B5D"/>
    <w:rsid w:val="00DA0E1C"/>
    <w:rsid w:val="00DA10A8"/>
    <w:rsid w:val="00DA4644"/>
    <w:rsid w:val="00DB521F"/>
    <w:rsid w:val="00DB649C"/>
    <w:rsid w:val="00DC02A8"/>
    <w:rsid w:val="00DC2BD1"/>
    <w:rsid w:val="00DD0959"/>
    <w:rsid w:val="00DD1CCD"/>
    <w:rsid w:val="00DE7C25"/>
    <w:rsid w:val="00E03B37"/>
    <w:rsid w:val="00E1091C"/>
    <w:rsid w:val="00E11359"/>
    <w:rsid w:val="00E13A25"/>
    <w:rsid w:val="00E13ED6"/>
    <w:rsid w:val="00E23B55"/>
    <w:rsid w:val="00E24F59"/>
    <w:rsid w:val="00E318FF"/>
    <w:rsid w:val="00E4011B"/>
    <w:rsid w:val="00E426D3"/>
    <w:rsid w:val="00E6352F"/>
    <w:rsid w:val="00E66584"/>
    <w:rsid w:val="00E67656"/>
    <w:rsid w:val="00E70065"/>
    <w:rsid w:val="00E7496D"/>
    <w:rsid w:val="00E82EF4"/>
    <w:rsid w:val="00E85F92"/>
    <w:rsid w:val="00E91E7A"/>
    <w:rsid w:val="00E93D27"/>
    <w:rsid w:val="00E95388"/>
    <w:rsid w:val="00EA046E"/>
    <w:rsid w:val="00EC5A0D"/>
    <w:rsid w:val="00ED4B1C"/>
    <w:rsid w:val="00EE20BA"/>
    <w:rsid w:val="00EE74FD"/>
    <w:rsid w:val="00EE75C2"/>
    <w:rsid w:val="00EF7D06"/>
    <w:rsid w:val="00F000DC"/>
    <w:rsid w:val="00F05904"/>
    <w:rsid w:val="00F1182B"/>
    <w:rsid w:val="00F26C47"/>
    <w:rsid w:val="00F42982"/>
    <w:rsid w:val="00F53573"/>
    <w:rsid w:val="00F632DC"/>
    <w:rsid w:val="00F6480B"/>
    <w:rsid w:val="00F660B4"/>
    <w:rsid w:val="00F80120"/>
    <w:rsid w:val="00F834C9"/>
    <w:rsid w:val="00F840EF"/>
    <w:rsid w:val="00F84FAA"/>
    <w:rsid w:val="00F86876"/>
    <w:rsid w:val="00F938CC"/>
    <w:rsid w:val="00FA0356"/>
    <w:rsid w:val="00FA35EE"/>
    <w:rsid w:val="00FA4384"/>
    <w:rsid w:val="00FA628E"/>
    <w:rsid w:val="00FB4D33"/>
    <w:rsid w:val="00FC5346"/>
    <w:rsid w:val="00FD2484"/>
    <w:rsid w:val="00FD27EC"/>
    <w:rsid w:val="00FE4606"/>
    <w:rsid w:val="00FE56B9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EEB2-16F3-4517-AAE7-CE894DF7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5</TotalTime>
  <Pages>28</Pages>
  <Words>4769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720</cp:revision>
  <dcterms:created xsi:type="dcterms:W3CDTF">2020-11-18T12:43:00Z</dcterms:created>
  <dcterms:modified xsi:type="dcterms:W3CDTF">2020-12-15T02:53:00Z</dcterms:modified>
</cp:coreProperties>
</file>